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97" w:rsidRDefault="00EB7097" w:rsidP="00107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A76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о динамике изменения концентраций вредных (загрязняющих) веществ в атмосферном воздухе в период НМУ первой степени опасности с 19 часов </w:t>
      </w:r>
      <w:r w:rsidR="00E836E9">
        <w:rPr>
          <w:rFonts w:ascii="Times New Roman" w:hAnsi="Times New Roman" w:cs="Times New Roman"/>
          <w:b/>
          <w:sz w:val="24"/>
          <w:szCs w:val="24"/>
        </w:rPr>
        <w:t>06</w:t>
      </w:r>
      <w:r w:rsidRPr="00231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6E9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231A76">
        <w:rPr>
          <w:rFonts w:ascii="Times New Roman" w:hAnsi="Times New Roman" w:cs="Times New Roman"/>
          <w:b/>
          <w:sz w:val="24"/>
          <w:szCs w:val="24"/>
        </w:rPr>
        <w:t xml:space="preserve"> 2018 года по </w:t>
      </w:r>
      <w:r w:rsidR="00E836E9">
        <w:rPr>
          <w:rFonts w:ascii="Times New Roman" w:hAnsi="Times New Roman" w:cs="Times New Roman"/>
          <w:b/>
          <w:sz w:val="24"/>
          <w:szCs w:val="24"/>
        </w:rPr>
        <w:t>19</w:t>
      </w:r>
      <w:r w:rsidRPr="00231A76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E836E9">
        <w:rPr>
          <w:rFonts w:ascii="Times New Roman" w:hAnsi="Times New Roman" w:cs="Times New Roman"/>
          <w:b/>
          <w:sz w:val="24"/>
          <w:szCs w:val="24"/>
        </w:rPr>
        <w:t>07</w:t>
      </w:r>
      <w:r w:rsidRPr="00231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6E9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231A76">
        <w:rPr>
          <w:rFonts w:ascii="Times New Roman" w:hAnsi="Times New Roman" w:cs="Times New Roman"/>
          <w:b/>
          <w:sz w:val="24"/>
          <w:szCs w:val="24"/>
        </w:rPr>
        <w:t xml:space="preserve"> 2018 года</w:t>
      </w:r>
      <w:r w:rsidRPr="00543F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2AF1" w:rsidRPr="00543FDA" w:rsidRDefault="00A62AF1" w:rsidP="00107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FDA">
        <w:rPr>
          <w:rFonts w:ascii="Times New Roman" w:hAnsi="Times New Roman" w:cs="Times New Roman"/>
          <w:b/>
          <w:sz w:val="24"/>
          <w:szCs w:val="24"/>
        </w:rPr>
        <w:t>(данные АПН г. Красноярск)</w:t>
      </w:r>
    </w:p>
    <w:p w:rsidR="0010781C" w:rsidRPr="00231A76" w:rsidRDefault="0010781C" w:rsidP="00107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6E9" w:rsidRPr="00231A76" w:rsidRDefault="00E836E9" w:rsidP="00E83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A76">
        <w:rPr>
          <w:rFonts w:ascii="Times New Roman" w:hAnsi="Times New Roman" w:cs="Times New Roman"/>
          <w:sz w:val="24"/>
          <w:szCs w:val="24"/>
        </w:rPr>
        <w:t>Неблагоприятные метеорологические условия (далее - НМУ) первой степени опасности в г. Красноярск</w:t>
      </w:r>
      <w:r w:rsidRPr="00543FDA">
        <w:rPr>
          <w:rFonts w:ascii="Times New Roman" w:hAnsi="Times New Roman" w:cs="Times New Roman"/>
          <w:sz w:val="24"/>
          <w:szCs w:val="24"/>
        </w:rPr>
        <w:t>е</w:t>
      </w:r>
      <w:r w:rsidRPr="00231A76">
        <w:rPr>
          <w:rFonts w:ascii="Times New Roman" w:hAnsi="Times New Roman" w:cs="Times New Roman"/>
          <w:sz w:val="24"/>
          <w:szCs w:val="24"/>
        </w:rPr>
        <w:t xml:space="preserve"> объявлены ФГБУ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231A76">
        <w:rPr>
          <w:rFonts w:ascii="Times New Roman" w:hAnsi="Times New Roman" w:cs="Times New Roman"/>
          <w:sz w:val="24"/>
          <w:szCs w:val="24"/>
        </w:rPr>
        <w:t>Среднесибирское</w:t>
      </w:r>
      <w:proofErr w:type="gramEnd"/>
      <w:r w:rsidRPr="00231A76">
        <w:rPr>
          <w:rFonts w:ascii="Times New Roman" w:hAnsi="Times New Roman" w:cs="Times New Roman"/>
          <w:sz w:val="24"/>
          <w:szCs w:val="24"/>
        </w:rPr>
        <w:t xml:space="preserve"> УГМ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31A76">
        <w:rPr>
          <w:rFonts w:ascii="Times New Roman" w:hAnsi="Times New Roman" w:cs="Times New Roman"/>
          <w:sz w:val="24"/>
          <w:szCs w:val="24"/>
        </w:rPr>
        <w:t xml:space="preserve"> с 19 часов </w:t>
      </w:r>
      <w:r>
        <w:rPr>
          <w:rFonts w:ascii="Times New Roman" w:hAnsi="Times New Roman" w:cs="Times New Roman"/>
          <w:sz w:val="24"/>
          <w:szCs w:val="24"/>
        </w:rPr>
        <w:br/>
        <w:t>06</w:t>
      </w:r>
      <w:r w:rsidRPr="00231A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231A76">
        <w:rPr>
          <w:rFonts w:ascii="Times New Roman" w:hAnsi="Times New Roman" w:cs="Times New Roman"/>
          <w:sz w:val="24"/>
          <w:szCs w:val="24"/>
        </w:rPr>
        <w:t xml:space="preserve"> 2018 года по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231A76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231A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</w:t>
      </w:r>
      <w:r w:rsidRPr="00231A76">
        <w:rPr>
          <w:rFonts w:ascii="Times New Roman" w:hAnsi="Times New Roman" w:cs="Times New Roman"/>
          <w:sz w:val="24"/>
          <w:szCs w:val="24"/>
        </w:rPr>
        <w:t>ря 2018 года.</w:t>
      </w:r>
    </w:p>
    <w:p w:rsidR="00C70A1A" w:rsidRPr="00D13B8C" w:rsidRDefault="00EB7097" w:rsidP="00E41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B8C">
        <w:rPr>
          <w:rFonts w:ascii="Times New Roman" w:hAnsi="Times New Roman" w:cs="Times New Roman"/>
          <w:sz w:val="24"/>
          <w:szCs w:val="24"/>
        </w:rPr>
        <w:t>В период НМУ</w:t>
      </w:r>
      <w:r w:rsidR="00B2398C" w:rsidRPr="00D13B8C">
        <w:rPr>
          <w:rFonts w:ascii="Times New Roman" w:hAnsi="Times New Roman" w:cs="Times New Roman"/>
          <w:sz w:val="24"/>
          <w:szCs w:val="24"/>
        </w:rPr>
        <w:t xml:space="preserve"> на автоматизированных постах наблюдения за загрязнением атмосферного воздуха (далее – АПН) </w:t>
      </w:r>
      <w:r w:rsidRPr="00D13B8C">
        <w:rPr>
          <w:rFonts w:ascii="Times New Roman" w:hAnsi="Times New Roman" w:cs="Times New Roman"/>
          <w:sz w:val="24"/>
          <w:szCs w:val="24"/>
        </w:rPr>
        <w:t xml:space="preserve"> зафиксирован</w:t>
      </w:r>
      <w:r w:rsidR="00B2398C" w:rsidRPr="00D13B8C">
        <w:rPr>
          <w:rFonts w:ascii="Times New Roman" w:hAnsi="Times New Roman" w:cs="Times New Roman"/>
          <w:sz w:val="24"/>
          <w:szCs w:val="24"/>
        </w:rPr>
        <w:t>о</w:t>
      </w:r>
      <w:r w:rsidR="00E41FA8" w:rsidRPr="00D13B8C">
        <w:rPr>
          <w:rFonts w:ascii="Times New Roman" w:hAnsi="Times New Roman" w:cs="Times New Roman"/>
          <w:sz w:val="24"/>
          <w:szCs w:val="24"/>
        </w:rPr>
        <w:t xml:space="preserve"> </w:t>
      </w:r>
      <w:r w:rsidR="008B6597" w:rsidRPr="00D13B8C">
        <w:rPr>
          <w:rFonts w:ascii="Times New Roman" w:hAnsi="Times New Roman" w:cs="Times New Roman"/>
          <w:sz w:val="24"/>
          <w:szCs w:val="24"/>
        </w:rPr>
        <w:t>7</w:t>
      </w:r>
      <w:r w:rsidR="004D2F0C">
        <w:rPr>
          <w:rFonts w:ascii="Times New Roman" w:hAnsi="Times New Roman" w:cs="Times New Roman"/>
          <w:sz w:val="24"/>
          <w:szCs w:val="24"/>
        </w:rPr>
        <w:t>6</w:t>
      </w:r>
      <w:r w:rsidR="00B2398C" w:rsidRPr="00D13B8C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4F7AE9">
        <w:rPr>
          <w:rFonts w:ascii="Times New Roman" w:hAnsi="Times New Roman" w:cs="Times New Roman"/>
          <w:sz w:val="24"/>
          <w:szCs w:val="24"/>
        </w:rPr>
        <w:t>ев</w:t>
      </w:r>
      <w:r w:rsidR="00B2398C" w:rsidRPr="00D13B8C">
        <w:rPr>
          <w:rFonts w:ascii="Times New Roman" w:hAnsi="Times New Roman" w:cs="Times New Roman"/>
          <w:sz w:val="24"/>
          <w:szCs w:val="24"/>
        </w:rPr>
        <w:t xml:space="preserve"> превышени</w:t>
      </w:r>
      <w:r w:rsidR="008B6597" w:rsidRPr="00D13B8C">
        <w:rPr>
          <w:rFonts w:ascii="Times New Roman" w:hAnsi="Times New Roman" w:cs="Times New Roman"/>
          <w:sz w:val="24"/>
          <w:szCs w:val="24"/>
        </w:rPr>
        <w:t>й</w:t>
      </w:r>
      <w:r w:rsidR="00EF38CE" w:rsidRPr="00D13B8C">
        <w:rPr>
          <w:rFonts w:ascii="Times New Roman" w:hAnsi="Times New Roman" w:cs="Times New Roman"/>
          <w:sz w:val="24"/>
          <w:szCs w:val="24"/>
        </w:rPr>
        <w:t xml:space="preserve"> установленных гигиенических нормативов</w:t>
      </w:r>
      <w:r w:rsidR="008B6597" w:rsidRPr="00D13B8C">
        <w:rPr>
          <w:rFonts w:ascii="Times New Roman" w:hAnsi="Times New Roman" w:cs="Times New Roman"/>
          <w:sz w:val="24"/>
          <w:szCs w:val="24"/>
        </w:rPr>
        <w:t xml:space="preserve"> </w:t>
      </w:r>
      <w:r w:rsidR="00B2398C" w:rsidRPr="00D13B8C">
        <w:rPr>
          <w:rFonts w:ascii="Times New Roman" w:hAnsi="Times New Roman" w:cs="Times New Roman"/>
          <w:sz w:val="24"/>
          <w:szCs w:val="24"/>
        </w:rPr>
        <w:t>максимальн</w:t>
      </w:r>
      <w:r w:rsidR="00EF38CE" w:rsidRPr="00D13B8C">
        <w:rPr>
          <w:rFonts w:ascii="Times New Roman" w:hAnsi="Times New Roman" w:cs="Times New Roman"/>
          <w:sz w:val="24"/>
          <w:szCs w:val="24"/>
        </w:rPr>
        <w:t>ых</w:t>
      </w:r>
      <w:r w:rsidR="00B2398C" w:rsidRPr="00D13B8C">
        <w:rPr>
          <w:rFonts w:ascii="Times New Roman" w:hAnsi="Times New Roman" w:cs="Times New Roman"/>
          <w:sz w:val="24"/>
          <w:szCs w:val="24"/>
        </w:rPr>
        <w:t xml:space="preserve"> разов</w:t>
      </w:r>
      <w:r w:rsidR="00EF38CE" w:rsidRPr="00D13B8C">
        <w:rPr>
          <w:rFonts w:ascii="Times New Roman" w:hAnsi="Times New Roman" w:cs="Times New Roman"/>
          <w:sz w:val="24"/>
          <w:szCs w:val="24"/>
        </w:rPr>
        <w:t>ых</w:t>
      </w:r>
      <w:r w:rsidR="00B2398C" w:rsidRPr="00D13B8C">
        <w:rPr>
          <w:rFonts w:ascii="Times New Roman" w:hAnsi="Times New Roman" w:cs="Times New Roman"/>
          <w:sz w:val="24"/>
          <w:szCs w:val="24"/>
        </w:rPr>
        <w:t xml:space="preserve"> предельно допустим</w:t>
      </w:r>
      <w:r w:rsidR="00EF38CE" w:rsidRPr="00D13B8C">
        <w:rPr>
          <w:rFonts w:ascii="Times New Roman" w:hAnsi="Times New Roman" w:cs="Times New Roman"/>
          <w:sz w:val="24"/>
          <w:szCs w:val="24"/>
        </w:rPr>
        <w:t>ых</w:t>
      </w:r>
      <w:r w:rsidR="00B2398C" w:rsidRPr="00D13B8C">
        <w:rPr>
          <w:rFonts w:ascii="Times New Roman" w:hAnsi="Times New Roman" w:cs="Times New Roman"/>
          <w:sz w:val="24"/>
          <w:szCs w:val="24"/>
        </w:rPr>
        <w:t xml:space="preserve"> концентраци</w:t>
      </w:r>
      <w:r w:rsidR="00EF38CE" w:rsidRPr="00D13B8C">
        <w:rPr>
          <w:rFonts w:ascii="Times New Roman" w:hAnsi="Times New Roman" w:cs="Times New Roman"/>
          <w:sz w:val="24"/>
          <w:szCs w:val="24"/>
        </w:rPr>
        <w:t>й</w:t>
      </w:r>
      <w:r w:rsidR="00B2398C" w:rsidRPr="00D13B8C"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spellStart"/>
      <w:r w:rsidR="00B2398C" w:rsidRPr="00D13B8C">
        <w:rPr>
          <w:rFonts w:ascii="Times New Roman" w:hAnsi="Times New Roman" w:cs="Times New Roman"/>
          <w:sz w:val="24"/>
          <w:szCs w:val="24"/>
        </w:rPr>
        <w:t>ПДК</w:t>
      </w:r>
      <w:r w:rsidR="00B2398C" w:rsidRPr="00D13B8C">
        <w:rPr>
          <w:rFonts w:ascii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="00B2398C" w:rsidRPr="00D13B8C">
        <w:rPr>
          <w:rFonts w:ascii="Times New Roman" w:hAnsi="Times New Roman" w:cs="Times New Roman"/>
          <w:sz w:val="24"/>
          <w:szCs w:val="24"/>
        </w:rPr>
        <w:t>): на АПН «</w:t>
      </w:r>
      <w:proofErr w:type="gramStart"/>
      <w:r w:rsidR="00B2398C" w:rsidRPr="00D13B8C">
        <w:rPr>
          <w:rFonts w:ascii="Times New Roman" w:hAnsi="Times New Roman" w:cs="Times New Roman"/>
          <w:sz w:val="24"/>
          <w:szCs w:val="24"/>
        </w:rPr>
        <w:t>Красноярск-Северный</w:t>
      </w:r>
      <w:proofErr w:type="gramEnd"/>
      <w:r w:rsidR="00B2398C" w:rsidRPr="00D13B8C">
        <w:rPr>
          <w:rFonts w:ascii="Times New Roman" w:hAnsi="Times New Roman" w:cs="Times New Roman"/>
          <w:sz w:val="24"/>
          <w:szCs w:val="24"/>
        </w:rPr>
        <w:t xml:space="preserve">» </w:t>
      </w:r>
      <w:r w:rsidR="008B6597" w:rsidRPr="00D13B8C">
        <w:rPr>
          <w:rFonts w:ascii="Times New Roman" w:hAnsi="Times New Roman" w:cs="Times New Roman"/>
          <w:sz w:val="24"/>
          <w:szCs w:val="24"/>
        </w:rPr>
        <w:t>4</w:t>
      </w:r>
      <w:r w:rsidR="00B2398C" w:rsidRPr="00D13B8C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8B6597" w:rsidRPr="00D13B8C">
        <w:rPr>
          <w:rFonts w:ascii="Times New Roman" w:hAnsi="Times New Roman" w:cs="Times New Roman"/>
          <w:sz w:val="24"/>
          <w:szCs w:val="24"/>
        </w:rPr>
        <w:t>я</w:t>
      </w:r>
      <w:r w:rsidR="00B2398C" w:rsidRPr="00D13B8C">
        <w:rPr>
          <w:rFonts w:ascii="Times New Roman" w:hAnsi="Times New Roman" w:cs="Times New Roman"/>
          <w:sz w:val="24"/>
          <w:szCs w:val="24"/>
        </w:rPr>
        <w:t xml:space="preserve"> по диоксиду азота </w:t>
      </w:r>
      <w:r w:rsidR="008B6597" w:rsidRPr="00D13B8C">
        <w:rPr>
          <w:rFonts w:ascii="Times New Roman" w:hAnsi="Times New Roman" w:cs="Times New Roman"/>
          <w:sz w:val="24"/>
          <w:szCs w:val="24"/>
        </w:rPr>
        <w:t>до</w:t>
      </w:r>
      <w:r w:rsidR="00B2398C" w:rsidRPr="00D13B8C">
        <w:rPr>
          <w:rFonts w:ascii="Times New Roman" w:hAnsi="Times New Roman" w:cs="Times New Roman"/>
          <w:sz w:val="24"/>
          <w:szCs w:val="24"/>
        </w:rPr>
        <w:t xml:space="preserve"> 1,</w:t>
      </w:r>
      <w:r w:rsidR="008B6597" w:rsidRPr="00D13B8C">
        <w:rPr>
          <w:rFonts w:ascii="Times New Roman" w:hAnsi="Times New Roman" w:cs="Times New Roman"/>
          <w:sz w:val="24"/>
          <w:szCs w:val="24"/>
        </w:rPr>
        <w:t>1</w:t>
      </w:r>
      <w:r w:rsidR="00B2398C" w:rsidRPr="00D13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98C" w:rsidRPr="00D13B8C">
        <w:rPr>
          <w:rFonts w:ascii="Times New Roman" w:hAnsi="Times New Roman" w:cs="Times New Roman"/>
          <w:sz w:val="24"/>
          <w:szCs w:val="24"/>
        </w:rPr>
        <w:t>ПДК</w:t>
      </w:r>
      <w:r w:rsidR="00B2398C" w:rsidRPr="00D13B8C">
        <w:rPr>
          <w:rFonts w:ascii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="00B2398C" w:rsidRPr="00D13B8C">
        <w:rPr>
          <w:rFonts w:ascii="Times New Roman" w:hAnsi="Times New Roman" w:cs="Times New Roman"/>
          <w:sz w:val="24"/>
          <w:szCs w:val="24"/>
        </w:rPr>
        <w:t xml:space="preserve">, 1 случай по гидрохлориду – </w:t>
      </w:r>
      <w:r w:rsidR="009529FC" w:rsidRPr="00D13B8C">
        <w:rPr>
          <w:rFonts w:ascii="Times New Roman" w:hAnsi="Times New Roman" w:cs="Times New Roman"/>
          <w:sz w:val="24"/>
          <w:szCs w:val="24"/>
        </w:rPr>
        <w:t>3</w:t>
      </w:r>
      <w:r w:rsidR="00B2398C" w:rsidRPr="00D13B8C">
        <w:rPr>
          <w:rFonts w:ascii="Times New Roman" w:hAnsi="Times New Roman" w:cs="Times New Roman"/>
          <w:sz w:val="24"/>
          <w:szCs w:val="24"/>
        </w:rPr>
        <w:t>,</w:t>
      </w:r>
      <w:r w:rsidR="009529FC" w:rsidRPr="00D13B8C">
        <w:rPr>
          <w:rFonts w:ascii="Times New Roman" w:hAnsi="Times New Roman" w:cs="Times New Roman"/>
          <w:sz w:val="24"/>
          <w:szCs w:val="24"/>
        </w:rPr>
        <w:t>25</w:t>
      </w:r>
      <w:r w:rsidR="00B2398C" w:rsidRPr="00D13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98C" w:rsidRPr="00D13B8C">
        <w:rPr>
          <w:rFonts w:ascii="Times New Roman" w:hAnsi="Times New Roman" w:cs="Times New Roman"/>
          <w:sz w:val="24"/>
          <w:szCs w:val="24"/>
        </w:rPr>
        <w:t>ПДК</w:t>
      </w:r>
      <w:r w:rsidR="00B2398C" w:rsidRPr="00D13B8C">
        <w:rPr>
          <w:rFonts w:ascii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="00B2398C" w:rsidRPr="00D13B8C">
        <w:rPr>
          <w:rFonts w:ascii="Times New Roman" w:hAnsi="Times New Roman" w:cs="Times New Roman"/>
          <w:sz w:val="24"/>
          <w:szCs w:val="24"/>
        </w:rPr>
        <w:t>;</w:t>
      </w:r>
      <w:r w:rsidR="009529FC" w:rsidRPr="00D13B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29FC" w:rsidRPr="00D13B8C">
        <w:rPr>
          <w:rFonts w:ascii="Times New Roman" w:hAnsi="Times New Roman" w:cs="Times New Roman"/>
          <w:sz w:val="24"/>
          <w:szCs w:val="24"/>
        </w:rPr>
        <w:t>на АПН «Красноярск-</w:t>
      </w:r>
      <w:proofErr w:type="spellStart"/>
      <w:r w:rsidR="009529FC" w:rsidRPr="00D13B8C">
        <w:rPr>
          <w:rFonts w:ascii="Times New Roman" w:hAnsi="Times New Roman" w:cs="Times New Roman"/>
          <w:sz w:val="24"/>
          <w:szCs w:val="24"/>
        </w:rPr>
        <w:t>Ветлужанка</w:t>
      </w:r>
      <w:proofErr w:type="spellEnd"/>
      <w:r w:rsidR="009529FC" w:rsidRPr="00D13B8C">
        <w:rPr>
          <w:rFonts w:ascii="Times New Roman" w:hAnsi="Times New Roman" w:cs="Times New Roman"/>
          <w:sz w:val="24"/>
          <w:szCs w:val="24"/>
        </w:rPr>
        <w:t>» 44 случая по оксид</w:t>
      </w:r>
      <w:r w:rsidR="00EF38CE" w:rsidRPr="00D13B8C">
        <w:rPr>
          <w:rFonts w:ascii="Times New Roman" w:hAnsi="Times New Roman" w:cs="Times New Roman"/>
          <w:sz w:val="24"/>
          <w:szCs w:val="24"/>
        </w:rPr>
        <w:t>у</w:t>
      </w:r>
      <w:r w:rsidR="009529FC" w:rsidRPr="00D13B8C">
        <w:rPr>
          <w:rFonts w:ascii="Times New Roman" w:hAnsi="Times New Roman" w:cs="Times New Roman"/>
          <w:sz w:val="24"/>
          <w:szCs w:val="24"/>
        </w:rPr>
        <w:t xml:space="preserve"> углерода до 1,2 </w:t>
      </w:r>
      <w:proofErr w:type="spellStart"/>
      <w:r w:rsidR="009529FC" w:rsidRPr="00D13B8C">
        <w:rPr>
          <w:rFonts w:ascii="Times New Roman" w:hAnsi="Times New Roman" w:cs="Times New Roman"/>
          <w:sz w:val="24"/>
          <w:szCs w:val="24"/>
        </w:rPr>
        <w:t>ПДК</w:t>
      </w:r>
      <w:r w:rsidR="009529FC" w:rsidRPr="00D13B8C">
        <w:rPr>
          <w:rFonts w:ascii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="009529FC" w:rsidRPr="00D13B8C">
        <w:rPr>
          <w:rFonts w:ascii="Times New Roman" w:hAnsi="Times New Roman" w:cs="Times New Roman"/>
          <w:sz w:val="24"/>
          <w:szCs w:val="24"/>
        </w:rPr>
        <w:t>, 13 случаев по сероводород</w:t>
      </w:r>
      <w:r w:rsidR="00EF38CE" w:rsidRPr="00D13B8C">
        <w:rPr>
          <w:rFonts w:ascii="Times New Roman" w:hAnsi="Times New Roman" w:cs="Times New Roman"/>
          <w:sz w:val="24"/>
          <w:szCs w:val="24"/>
        </w:rPr>
        <w:t>у</w:t>
      </w:r>
      <w:r w:rsidR="009529FC" w:rsidRPr="00D13B8C">
        <w:rPr>
          <w:rFonts w:ascii="Times New Roman" w:hAnsi="Times New Roman" w:cs="Times New Roman"/>
          <w:sz w:val="24"/>
          <w:szCs w:val="24"/>
        </w:rPr>
        <w:t xml:space="preserve"> до 1,1 </w:t>
      </w:r>
      <w:proofErr w:type="spellStart"/>
      <w:r w:rsidR="009529FC" w:rsidRPr="00D13B8C">
        <w:rPr>
          <w:rFonts w:ascii="Times New Roman" w:hAnsi="Times New Roman" w:cs="Times New Roman"/>
          <w:sz w:val="24"/>
          <w:szCs w:val="24"/>
        </w:rPr>
        <w:t>ПДК</w:t>
      </w:r>
      <w:r w:rsidR="009529FC" w:rsidRPr="00D13B8C">
        <w:rPr>
          <w:rFonts w:ascii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="009529FC" w:rsidRPr="00D13B8C">
        <w:rPr>
          <w:rFonts w:ascii="Times New Roman" w:hAnsi="Times New Roman" w:cs="Times New Roman"/>
          <w:sz w:val="24"/>
          <w:szCs w:val="24"/>
        </w:rPr>
        <w:t>; на АПН «Красноярск-Покровка»</w:t>
      </w:r>
      <w:r w:rsidR="00C70A1A" w:rsidRPr="00D13B8C">
        <w:rPr>
          <w:rFonts w:ascii="Times New Roman" w:hAnsi="Times New Roman" w:cs="Times New Roman"/>
          <w:sz w:val="24"/>
          <w:szCs w:val="24"/>
        </w:rPr>
        <w:t xml:space="preserve"> 8 случаев по взвешенны</w:t>
      </w:r>
      <w:r w:rsidR="00EF38CE" w:rsidRPr="00D13B8C">
        <w:rPr>
          <w:rFonts w:ascii="Times New Roman" w:hAnsi="Times New Roman" w:cs="Times New Roman"/>
          <w:sz w:val="24"/>
          <w:szCs w:val="24"/>
        </w:rPr>
        <w:t>м</w:t>
      </w:r>
      <w:r w:rsidR="00C70A1A" w:rsidRPr="00D13B8C">
        <w:rPr>
          <w:rFonts w:ascii="Times New Roman" w:hAnsi="Times New Roman" w:cs="Times New Roman"/>
          <w:sz w:val="24"/>
          <w:szCs w:val="24"/>
        </w:rPr>
        <w:t xml:space="preserve"> частиц</w:t>
      </w:r>
      <w:r w:rsidR="00EF38CE" w:rsidRPr="00D13B8C">
        <w:rPr>
          <w:rFonts w:ascii="Times New Roman" w:hAnsi="Times New Roman" w:cs="Times New Roman"/>
          <w:sz w:val="24"/>
          <w:szCs w:val="24"/>
        </w:rPr>
        <w:t>ам</w:t>
      </w:r>
      <w:r w:rsidR="00C70A1A" w:rsidRPr="00D13B8C">
        <w:rPr>
          <w:rFonts w:ascii="Times New Roman" w:hAnsi="Times New Roman" w:cs="Times New Roman"/>
          <w:sz w:val="24"/>
          <w:szCs w:val="24"/>
        </w:rPr>
        <w:t xml:space="preserve"> (до 2,5 мкм) до 1,5 </w:t>
      </w:r>
      <w:proofErr w:type="spellStart"/>
      <w:r w:rsidR="00C70A1A" w:rsidRPr="00D13B8C">
        <w:rPr>
          <w:rFonts w:ascii="Times New Roman" w:hAnsi="Times New Roman" w:cs="Times New Roman"/>
          <w:sz w:val="24"/>
          <w:szCs w:val="24"/>
        </w:rPr>
        <w:t>ПДК</w:t>
      </w:r>
      <w:r w:rsidR="00C70A1A" w:rsidRPr="00D13B8C">
        <w:rPr>
          <w:rFonts w:ascii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="00C70A1A" w:rsidRPr="00D13B8C">
        <w:rPr>
          <w:rFonts w:ascii="Times New Roman" w:hAnsi="Times New Roman" w:cs="Times New Roman"/>
          <w:sz w:val="24"/>
          <w:szCs w:val="24"/>
        </w:rPr>
        <w:t>; на АПН «Красноярск-Солнечный» 4 случая по углерод</w:t>
      </w:r>
      <w:r w:rsidR="00EF38CE" w:rsidRPr="00D13B8C">
        <w:rPr>
          <w:rFonts w:ascii="Times New Roman" w:hAnsi="Times New Roman" w:cs="Times New Roman"/>
          <w:sz w:val="24"/>
          <w:szCs w:val="24"/>
        </w:rPr>
        <w:t>у</w:t>
      </w:r>
      <w:r w:rsidR="00C70A1A" w:rsidRPr="00D13B8C">
        <w:rPr>
          <w:rFonts w:ascii="Times New Roman" w:hAnsi="Times New Roman" w:cs="Times New Roman"/>
          <w:sz w:val="24"/>
          <w:szCs w:val="24"/>
        </w:rPr>
        <w:t xml:space="preserve"> оксид</w:t>
      </w:r>
      <w:r w:rsidR="00EF38CE" w:rsidRPr="00D13B8C">
        <w:rPr>
          <w:rFonts w:ascii="Times New Roman" w:hAnsi="Times New Roman" w:cs="Times New Roman"/>
          <w:sz w:val="24"/>
          <w:szCs w:val="24"/>
        </w:rPr>
        <w:t>у</w:t>
      </w:r>
      <w:r w:rsidR="00C70A1A" w:rsidRPr="00D13B8C">
        <w:rPr>
          <w:rFonts w:ascii="Times New Roman" w:hAnsi="Times New Roman" w:cs="Times New Roman"/>
          <w:sz w:val="24"/>
          <w:szCs w:val="24"/>
        </w:rPr>
        <w:t xml:space="preserve"> до 1,2 </w:t>
      </w:r>
      <w:proofErr w:type="spellStart"/>
      <w:r w:rsidR="00C70A1A" w:rsidRPr="00D13B8C">
        <w:rPr>
          <w:rFonts w:ascii="Times New Roman" w:hAnsi="Times New Roman" w:cs="Times New Roman"/>
          <w:sz w:val="24"/>
          <w:szCs w:val="24"/>
        </w:rPr>
        <w:t>ПДК</w:t>
      </w:r>
      <w:r w:rsidR="00C70A1A" w:rsidRPr="00D13B8C">
        <w:rPr>
          <w:rFonts w:ascii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="00C70A1A" w:rsidRPr="00D13B8C">
        <w:rPr>
          <w:rFonts w:ascii="Times New Roman" w:hAnsi="Times New Roman" w:cs="Times New Roman"/>
          <w:sz w:val="24"/>
          <w:szCs w:val="24"/>
        </w:rPr>
        <w:t xml:space="preserve">, 1 случай по гидрохлориду – 3,35 </w:t>
      </w:r>
      <w:proofErr w:type="spellStart"/>
      <w:r w:rsidR="00C70A1A" w:rsidRPr="00D13B8C">
        <w:rPr>
          <w:rFonts w:ascii="Times New Roman" w:hAnsi="Times New Roman" w:cs="Times New Roman"/>
          <w:sz w:val="24"/>
          <w:szCs w:val="24"/>
        </w:rPr>
        <w:t>ПДК</w:t>
      </w:r>
      <w:r w:rsidR="00C70A1A" w:rsidRPr="00D13B8C">
        <w:rPr>
          <w:rFonts w:ascii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="00C70A1A" w:rsidRPr="00D13B8C">
        <w:rPr>
          <w:rFonts w:ascii="Times New Roman" w:hAnsi="Times New Roman" w:cs="Times New Roman"/>
          <w:sz w:val="24"/>
          <w:szCs w:val="24"/>
        </w:rPr>
        <w:t xml:space="preserve">; на АПН «Красноярск-Черемушки» 1 случай по гидрохлориду – 1,1 </w:t>
      </w:r>
      <w:proofErr w:type="spellStart"/>
      <w:r w:rsidR="00C70A1A" w:rsidRPr="00D13B8C">
        <w:rPr>
          <w:rFonts w:ascii="Times New Roman" w:hAnsi="Times New Roman" w:cs="Times New Roman"/>
          <w:sz w:val="24"/>
          <w:szCs w:val="24"/>
        </w:rPr>
        <w:t>ПДК</w:t>
      </w:r>
      <w:r w:rsidR="00C70A1A" w:rsidRPr="00D13B8C">
        <w:rPr>
          <w:rFonts w:ascii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="00E41FA8" w:rsidRPr="00D13B8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38CE" w:rsidRPr="00660E58" w:rsidRDefault="00EF38CE" w:rsidP="00EF38C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E58">
        <w:rPr>
          <w:rFonts w:ascii="Times New Roman" w:hAnsi="Times New Roman" w:cs="Times New Roman"/>
          <w:sz w:val="24"/>
          <w:szCs w:val="24"/>
        </w:rPr>
        <w:t xml:space="preserve">Повторяемость превышений разовых концентраций загрязняющих веществ выше </w:t>
      </w:r>
      <w:r w:rsidRPr="00660E58">
        <w:rPr>
          <w:rFonts w:ascii="Times New Roman" w:hAnsi="Times New Roman" w:cs="Times New Roman"/>
          <w:sz w:val="24"/>
          <w:szCs w:val="24"/>
        </w:rPr>
        <w:br/>
        <w:t xml:space="preserve">1 </w:t>
      </w:r>
      <w:proofErr w:type="spellStart"/>
      <w:r w:rsidRPr="00660E58">
        <w:rPr>
          <w:rFonts w:ascii="Times New Roman" w:hAnsi="Times New Roman" w:cs="Times New Roman"/>
          <w:sz w:val="24"/>
          <w:szCs w:val="24"/>
        </w:rPr>
        <w:t>ПДК</w:t>
      </w:r>
      <w:r w:rsidRPr="00660E58">
        <w:rPr>
          <w:rFonts w:ascii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Pr="00660E5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60E58">
        <w:rPr>
          <w:rFonts w:ascii="Times New Roman" w:hAnsi="Times New Roman" w:cs="Times New Roman"/>
          <w:sz w:val="24"/>
          <w:szCs w:val="24"/>
        </w:rPr>
        <w:t>составила 2,4 % от общего числа измерений.</w:t>
      </w:r>
    </w:p>
    <w:p w:rsidR="000A31C9" w:rsidRDefault="000A31C9" w:rsidP="000A3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C4D">
        <w:rPr>
          <w:rFonts w:ascii="Times New Roman" w:hAnsi="Times New Roman" w:cs="Times New Roman"/>
          <w:sz w:val="24"/>
          <w:szCs w:val="24"/>
        </w:rPr>
        <w:t xml:space="preserve">Случаев высокого (ВЗ) и экстремально высокого (ЭВЗ) загрязнения атмосферного воздуха на АПН </w:t>
      </w:r>
      <w:r>
        <w:rPr>
          <w:rFonts w:ascii="Times New Roman" w:hAnsi="Times New Roman" w:cs="Times New Roman"/>
          <w:sz w:val="24"/>
          <w:szCs w:val="24"/>
        </w:rPr>
        <w:t>территориальной наблюдательной сети</w:t>
      </w:r>
      <w:r w:rsidRPr="002F0C4D">
        <w:rPr>
          <w:rFonts w:ascii="Times New Roman" w:hAnsi="Times New Roman" w:cs="Times New Roman"/>
          <w:sz w:val="24"/>
          <w:szCs w:val="24"/>
        </w:rPr>
        <w:t xml:space="preserve"> КГБУ «</w:t>
      </w:r>
      <w:proofErr w:type="spellStart"/>
      <w:r w:rsidRPr="002F0C4D">
        <w:rPr>
          <w:rFonts w:ascii="Times New Roman" w:hAnsi="Times New Roman" w:cs="Times New Roman"/>
          <w:sz w:val="24"/>
          <w:szCs w:val="24"/>
        </w:rPr>
        <w:t>ЦРМПиООС</w:t>
      </w:r>
      <w:proofErr w:type="spellEnd"/>
      <w:r w:rsidRPr="002F0C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br/>
      </w:r>
      <w:r w:rsidRPr="002F0C4D">
        <w:rPr>
          <w:rFonts w:ascii="Times New Roman" w:hAnsi="Times New Roman" w:cs="Times New Roman"/>
          <w:sz w:val="24"/>
          <w:szCs w:val="24"/>
        </w:rPr>
        <w:t>не зафиксировано по всем наблюдаемым показателям.</w:t>
      </w:r>
    </w:p>
    <w:p w:rsidR="001D7105" w:rsidRDefault="001D7105" w:rsidP="000A3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НМУ наблюдались следующие метеорологические условия:</w:t>
      </w:r>
      <w:bookmarkStart w:id="0" w:name="_GoBack"/>
      <w:bookmarkEnd w:id="0"/>
    </w:p>
    <w:p w:rsidR="001979E8" w:rsidRDefault="001979E8" w:rsidP="000A3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1665"/>
        <w:gridCol w:w="1666"/>
        <w:gridCol w:w="1665"/>
        <w:gridCol w:w="1666"/>
      </w:tblGrid>
      <w:tr w:rsidR="00E836E9" w:rsidRPr="001D7105" w:rsidTr="00E836E9">
        <w:tc>
          <w:tcPr>
            <w:tcW w:w="3120" w:type="dxa"/>
            <w:vAlign w:val="center"/>
          </w:tcPr>
          <w:p w:rsidR="00E836E9" w:rsidRDefault="00E836E9" w:rsidP="009E6634">
            <w:pPr>
              <w:rPr>
                <w:rFonts w:ascii="Times New Roman" w:hAnsi="Times New Roman" w:cs="Times New Roman"/>
              </w:rPr>
            </w:pPr>
          </w:p>
          <w:p w:rsidR="00E836E9" w:rsidRDefault="00E836E9" w:rsidP="009E6634">
            <w:pPr>
              <w:rPr>
                <w:rFonts w:ascii="Times New Roman" w:hAnsi="Times New Roman" w:cs="Times New Roman"/>
              </w:rPr>
            </w:pPr>
            <w:r w:rsidRPr="009E6634">
              <w:rPr>
                <w:rFonts w:ascii="Times New Roman" w:hAnsi="Times New Roman" w:cs="Times New Roman"/>
              </w:rPr>
              <w:t>Метеопараметры</w:t>
            </w:r>
          </w:p>
          <w:p w:rsidR="00E836E9" w:rsidRPr="009E6634" w:rsidRDefault="00E836E9" w:rsidP="009E6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E836E9" w:rsidRPr="009E6634" w:rsidRDefault="00E836E9" w:rsidP="00E83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9E663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9E6634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666" w:type="dxa"/>
            <w:vAlign w:val="center"/>
          </w:tcPr>
          <w:p w:rsidR="00E836E9" w:rsidRPr="009E6634" w:rsidRDefault="00E836E9" w:rsidP="000D5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9E663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9E6634">
              <w:rPr>
                <w:rFonts w:ascii="Times New Roman" w:hAnsi="Times New Roman" w:cs="Times New Roman"/>
              </w:rPr>
              <w:t>.201</w:t>
            </w:r>
            <w:r w:rsidR="000D5C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5" w:type="dxa"/>
            <w:vAlign w:val="center"/>
          </w:tcPr>
          <w:p w:rsidR="00E836E9" w:rsidRPr="009E6634" w:rsidRDefault="00E836E9" w:rsidP="000D5C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9E663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9E6634">
              <w:rPr>
                <w:rFonts w:ascii="Times New Roman" w:hAnsi="Times New Roman" w:cs="Times New Roman"/>
              </w:rPr>
              <w:t>.201</w:t>
            </w:r>
            <w:r w:rsidR="000D5C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6" w:type="dxa"/>
            <w:vAlign w:val="center"/>
          </w:tcPr>
          <w:p w:rsidR="00E836E9" w:rsidRPr="009E6634" w:rsidRDefault="00E836E9" w:rsidP="000D5C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9E663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9E6634">
              <w:rPr>
                <w:rFonts w:ascii="Times New Roman" w:hAnsi="Times New Roman" w:cs="Times New Roman"/>
              </w:rPr>
              <w:t>.201</w:t>
            </w:r>
            <w:r w:rsidR="000D5C36">
              <w:rPr>
                <w:rFonts w:ascii="Times New Roman" w:hAnsi="Times New Roman" w:cs="Times New Roman"/>
              </w:rPr>
              <w:t>8</w:t>
            </w:r>
          </w:p>
        </w:tc>
      </w:tr>
      <w:tr w:rsidR="00E836E9" w:rsidRPr="001D7105" w:rsidTr="00E836E9">
        <w:tc>
          <w:tcPr>
            <w:tcW w:w="3120" w:type="dxa"/>
            <w:vAlign w:val="center"/>
          </w:tcPr>
          <w:p w:rsidR="00E836E9" w:rsidRPr="009E6634" w:rsidRDefault="00E836E9" w:rsidP="009E6634">
            <w:pPr>
              <w:rPr>
                <w:rFonts w:ascii="Times New Roman" w:hAnsi="Times New Roman" w:cs="Times New Roman"/>
                <w:color w:val="FF0000"/>
              </w:rPr>
            </w:pPr>
            <w:r w:rsidRPr="009E6634">
              <w:rPr>
                <w:rFonts w:ascii="Times New Roman" w:hAnsi="Times New Roman" w:cs="Times New Roman"/>
              </w:rPr>
              <w:t>Средняя температура воздух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E6634">
              <w:rPr>
                <w:rFonts w:ascii="Times New Roman" w:hAnsi="Times New Roman" w:cs="Times New Roman"/>
                <w:vertAlign w:val="superscript"/>
              </w:rPr>
              <w:t>0</w:t>
            </w:r>
            <w:r w:rsidRPr="009E6634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665" w:type="dxa"/>
            <w:vAlign w:val="center"/>
          </w:tcPr>
          <w:p w:rsidR="00E836E9" w:rsidRPr="00E836E9" w:rsidRDefault="00E836E9" w:rsidP="009E6634">
            <w:pPr>
              <w:jc w:val="center"/>
              <w:rPr>
                <w:rFonts w:ascii="Times New Roman" w:hAnsi="Times New Roman" w:cs="Times New Roman"/>
              </w:rPr>
            </w:pPr>
            <w:r w:rsidRPr="00E836E9">
              <w:rPr>
                <w:rFonts w:ascii="Times New Roman" w:hAnsi="Times New Roman" w:cs="Times New Roman"/>
              </w:rPr>
              <w:t>-29</w:t>
            </w:r>
          </w:p>
        </w:tc>
        <w:tc>
          <w:tcPr>
            <w:tcW w:w="1666" w:type="dxa"/>
            <w:vAlign w:val="center"/>
          </w:tcPr>
          <w:p w:rsidR="00E836E9" w:rsidRPr="00E836E9" w:rsidRDefault="00975CE6" w:rsidP="009E6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6,8</w:t>
            </w:r>
          </w:p>
        </w:tc>
        <w:tc>
          <w:tcPr>
            <w:tcW w:w="1665" w:type="dxa"/>
            <w:vAlign w:val="center"/>
          </w:tcPr>
          <w:p w:rsidR="00E836E9" w:rsidRPr="00E836E9" w:rsidRDefault="00F0044C" w:rsidP="009E6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,6</w:t>
            </w:r>
          </w:p>
        </w:tc>
        <w:tc>
          <w:tcPr>
            <w:tcW w:w="1666" w:type="dxa"/>
            <w:vAlign w:val="center"/>
          </w:tcPr>
          <w:p w:rsidR="00E836E9" w:rsidRPr="00E836E9" w:rsidRDefault="00F0044C" w:rsidP="009E6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,1</w:t>
            </w:r>
          </w:p>
        </w:tc>
      </w:tr>
      <w:tr w:rsidR="00E836E9" w:rsidRPr="001D7105" w:rsidTr="00E836E9">
        <w:tc>
          <w:tcPr>
            <w:tcW w:w="3120" w:type="dxa"/>
            <w:vAlign w:val="center"/>
          </w:tcPr>
          <w:p w:rsidR="00E836E9" w:rsidRPr="009E6634" w:rsidRDefault="00E836E9" w:rsidP="009E6634">
            <w:pPr>
              <w:rPr>
                <w:rFonts w:ascii="Times New Roman" w:hAnsi="Times New Roman" w:cs="Times New Roman"/>
                <w:color w:val="FF0000"/>
              </w:rPr>
            </w:pPr>
            <w:r w:rsidRPr="009E6634">
              <w:rPr>
                <w:rFonts w:ascii="Times New Roman" w:hAnsi="Times New Roman" w:cs="Times New Roman"/>
              </w:rPr>
              <w:t>Средняя скорость вет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E6634">
              <w:rPr>
                <w:rFonts w:ascii="Times New Roman" w:hAnsi="Times New Roman" w:cs="Times New Roman"/>
              </w:rPr>
              <w:t>м/</w:t>
            </w:r>
            <w:proofErr w:type="gramStart"/>
            <w:r w:rsidRPr="009E6634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665" w:type="dxa"/>
            <w:vAlign w:val="center"/>
          </w:tcPr>
          <w:p w:rsidR="00E836E9" w:rsidRPr="00E836E9" w:rsidRDefault="00E836E9" w:rsidP="009E6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666" w:type="dxa"/>
            <w:vAlign w:val="center"/>
          </w:tcPr>
          <w:p w:rsidR="00E836E9" w:rsidRPr="00E836E9" w:rsidRDefault="00975CE6" w:rsidP="009E6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665" w:type="dxa"/>
            <w:vAlign w:val="center"/>
          </w:tcPr>
          <w:p w:rsidR="00E836E9" w:rsidRPr="00E836E9" w:rsidRDefault="00F0044C" w:rsidP="009E6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666" w:type="dxa"/>
            <w:vAlign w:val="center"/>
          </w:tcPr>
          <w:p w:rsidR="00E836E9" w:rsidRPr="00E836E9" w:rsidRDefault="00F0044C" w:rsidP="009E6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E836E9" w:rsidRPr="001D7105" w:rsidTr="00E836E9">
        <w:tc>
          <w:tcPr>
            <w:tcW w:w="3120" w:type="dxa"/>
            <w:vAlign w:val="center"/>
          </w:tcPr>
          <w:p w:rsidR="00E836E9" w:rsidRPr="009E6634" w:rsidRDefault="00E836E9" w:rsidP="009E6634">
            <w:pPr>
              <w:rPr>
                <w:rFonts w:ascii="Times New Roman" w:hAnsi="Times New Roman" w:cs="Times New Roman"/>
                <w:color w:val="FF0000"/>
              </w:rPr>
            </w:pPr>
            <w:r w:rsidRPr="009E6634">
              <w:rPr>
                <w:rFonts w:ascii="Times New Roman" w:hAnsi="Times New Roman" w:cs="Times New Roman"/>
              </w:rPr>
              <w:t>Направление ветра</w:t>
            </w:r>
          </w:p>
        </w:tc>
        <w:tc>
          <w:tcPr>
            <w:tcW w:w="1665" w:type="dxa"/>
            <w:vAlign w:val="center"/>
          </w:tcPr>
          <w:p w:rsidR="00E836E9" w:rsidRPr="00E836E9" w:rsidRDefault="00246FB1" w:rsidP="009E6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75CE6">
              <w:rPr>
                <w:rFonts w:ascii="Times New Roman" w:hAnsi="Times New Roman" w:cs="Times New Roman"/>
              </w:rPr>
              <w:t>еверо-западное</w:t>
            </w:r>
          </w:p>
        </w:tc>
        <w:tc>
          <w:tcPr>
            <w:tcW w:w="1666" w:type="dxa"/>
            <w:vAlign w:val="center"/>
          </w:tcPr>
          <w:p w:rsidR="00E836E9" w:rsidRPr="00E836E9" w:rsidRDefault="00246FB1" w:rsidP="009E6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="00975CE6">
              <w:rPr>
                <w:rFonts w:ascii="Times New Roman" w:hAnsi="Times New Roman" w:cs="Times New Roman"/>
              </w:rPr>
              <w:t>го-западное</w:t>
            </w:r>
          </w:p>
        </w:tc>
        <w:tc>
          <w:tcPr>
            <w:tcW w:w="1665" w:type="dxa"/>
            <w:vAlign w:val="center"/>
          </w:tcPr>
          <w:p w:rsidR="00E836E9" w:rsidRPr="00E836E9" w:rsidRDefault="00F0044C" w:rsidP="009E6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-западное</w:t>
            </w:r>
          </w:p>
        </w:tc>
        <w:tc>
          <w:tcPr>
            <w:tcW w:w="1666" w:type="dxa"/>
            <w:vAlign w:val="center"/>
          </w:tcPr>
          <w:p w:rsidR="00E836E9" w:rsidRPr="00E836E9" w:rsidRDefault="00F0044C" w:rsidP="009E6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дное</w:t>
            </w:r>
          </w:p>
        </w:tc>
      </w:tr>
      <w:tr w:rsidR="00E836E9" w:rsidRPr="001D7105" w:rsidTr="00E836E9">
        <w:tc>
          <w:tcPr>
            <w:tcW w:w="3120" w:type="dxa"/>
            <w:vAlign w:val="center"/>
          </w:tcPr>
          <w:p w:rsidR="00E836E9" w:rsidRPr="009E6634" w:rsidRDefault="00E836E9" w:rsidP="009E6634">
            <w:pPr>
              <w:rPr>
                <w:rFonts w:ascii="Times New Roman" w:hAnsi="Times New Roman" w:cs="Times New Roman"/>
                <w:color w:val="FF0000"/>
              </w:rPr>
            </w:pPr>
            <w:r w:rsidRPr="009E6634">
              <w:rPr>
                <w:rFonts w:ascii="Times New Roman" w:hAnsi="Times New Roman" w:cs="Times New Roman"/>
              </w:rPr>
              <w:t>Повторяемость штил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E663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65" w:type="dxa"/>
            <w:vAlign w:val="center"/>
          </w:tcPr>
          <w:p w:rsidR="00E836E9" w:rsidRPr="00E836E9" w:rsidRDefault="00975CE6" w:rsidP="009E6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666" w:type="dxa"/>
            <w:vAlign w:val="center"/>
          </w:tcPr>
          <w:p w:rsidR="00E836E9" w:rsidRPr="00E836E9" w:rsidRDefault="00975CE6" w:rsidP="009E6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665" w:type="dxa"/>
            <w:vAlign w:val="center"/>
          </w:tcPr>
          <w:p w:rsidR="00E836E9" w:rsidRPr="00E836E9" w:rsidRDefault="00F0044C" w:rsidP="009E6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666" w:type="dxa"/>
            <w:vAlign w:val="center"/>
          </w:tcPr>
          <w:p w:rsidR="00E836E9" w:rsidRPr="00E836E9" w:rsidRDefault="00F0044C" w:rsidP="009E6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</w:t>
            </w:r>
          </w:p>
        </w:tc>
      </w:tr>
    </w:tbl>
    <w:p w:rsidR="001D7105" w:rsidRDefault="001D7105" w:rsidP="000A3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3A2" w:rsidRPr="004A33B9" w:rsidRDefault="00BC73A2" w:rsidP="00BC7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B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изменени</w:t>
      </w:r>
      <w:r w:rsidR="00A368F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A3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нтраций вредных (загрязняющих) веществ </w:t>
      </w:r>
      <w:r w:rsidR="00A368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33B9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тмосферном воздухе, зафиксированных на АПН г. Красноярска</w:t>
      </w:r>
      <w:r w:rsidR="00A368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A3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</w:t>
      </w:r>
      <w:r w:rsidR="00A368F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A3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ах</w:t>
      </w:r>
      <w:r w:rsidR="00A3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</w:t>
      </w:r>
      <w:r w:rsidR="00E836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A33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E7E34" w:rsidRDefault="004E7E34" w:rsidP="001078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4E7E3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2AC5" w:rsidRPr="00AB2DB1" w:rsidRDefault="00213822" w:rsidP="00213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  <w:r w:rsidR="00646099"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A94"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ка изменения концентраций вредных (загрязняющих) веществ в атмосферном воздухе, зафиксированных на </w:t>
      </w:r>
      <w:r w:rsidR="00CA2AC5"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>АПН «</w:t>
      </w:r>
      <w:proofErr w:type="gramStart"/>
      <w:r w:rsidR="00CA2AC5"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-Черемушки</w:t>
      </w:r>
      <w:proofErr w:type="gramEnd"/>
      <w:r w:rsidR="00CA2AC5"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D1398" w:rsidRDefault="007D1398" w:rsidP="00213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0196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1418"/>
        <w:gridCol w:w="1446"/>
        <w:gridCol w:w="1588"/>
        <w:gridCol w:w="1446"/>
        <w:gridCol w:w="1542"/>
        <w:gridCol w:w="1491"/>
        <w:gridCol w:w="1627"/>
        <w:gridCol w:w="1406"/>
        <w:gridCol w:w="1571"/>
        <w:gridCol w:w="1462"/>
        <w:gridCol w:w="1515"/>
        <w:gridCol w:w="1518"/>
        <w:gridCol w:w="1600"/>
      </w:tblGrid>
      <w:tr w:rsidR="005922F2" w:rsidRPr="00872FE2" w:rsidTr="005922F2">
        <w:trPr>
          <w:trHeight w:val="85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F2" w:rsidRPr="00754C5E" w:rsidRDefault="005922F2" w:rsidP="0084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5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5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2F2" w:rsidRPr="00754C5E" w:rsidRDefault="005922F2" w:rsidP="0084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загрязняющего вещества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246FB1" w:rsidRDefault="005922F2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до объявления НМУ (05.12.2018)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246FB1" w:rsidRDefault="005922F2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до объявления НМУ (с 00 ч. по 19.00 ч. 06.12.2018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246FB1" w:rsidRDefault="005922F2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в период НМУ (с 19.00 ч. 06.12.2018 по 00 ч. 07.12.2018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71D2A" w:rsidRDefault="005922F2" w:rsidP="0092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в период НМУ (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ч. п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. 07.12.2018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9246BA" w:rsidRDefault="005922F2" w:rsidP="0092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6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после НМУ (с 19.00 ч. 07.12.2018 по 00 ч. 08.12.2018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9B6" w:rsidRDefault="009C49B6" w:rsidP="009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нтрация загрязняющего вещества по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МУ</w:t>
            </w:r>
            <w:r w:rsidRPr="00F5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922F2" w:rsidRPr="009246BA" w:rsidRDefault="009C49B6" w:rsidP="009C49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8.12.2018)</w:t>
            </w:r>
          </w:p>
        </w:tc>
      </w:tr>
      <w:tr w:rsidR="005922F2" w:rsidRPr="00872FE2" w:rsidTr="005922F2">
        <w:trPr>
          <w:trHeight w:val="856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2F2" w:rsidRPr="00754C5E" w:rsidRDefault="005922F2" w:rsidP="0084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2F2" w:rsidRPr="00754C5E" w:rsidRDefault="005922F2" w:rsidP="0084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71D2A" w:rsidRDefault="005922F2" w:rsidP="00C7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71D2A" w:rsidRDefault="005922F2" w:rsidP="00C7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71D2A" w:rsidRDefault="005922F2" w:rsidP="00C7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71D2A" w:rsidRDefault="005922F2" w:rsidP="00C7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71D2A" w:rsidRDefault="005922F2" w:rsidP="00A3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71D2A" w:rsidRDefault="005922F2" w:rsidP="00A3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71D2A" w:rsidRDefault="005922F2" w:rsidP="00A3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71D2A" w:rsidRDefault="005922F2" w:rsidP="00A3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71D2A" w:rsidRDefault="005922F2" w:rsidP="00A3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71D2A" w:rsidRDefault="005922F2" w:rsidP="00A3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2F2" w:rsidRPr="00C71D2A" w:rsidRDefault="005922F2" w:rsidP="00A3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2F2" w:rsidRPr="00C71D2A" w:rsidRDefault="005922F2" w:rsidP="00A3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E41FA8" w:rsidRPr="00872FE2" w:rsidTr="00AE7E14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сид углерод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6F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1FA8" w:rsidRPr="002609FD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E41FA8" w:rsidRPr="00872FE2" w:rsidTr="005922F2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оксид сер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6F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609FD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</w:tr>
      <w:tr w:rsidR="00E41FA8" w:rsidRPr="00872FE2" w:rsidTr="00E41FA8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сид азот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6F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609FD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E41FA8" w:rsidRPr="00872FE2" w:rsidTr="00E41FA8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оксид азот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6F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609FD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1</w:t>
            </w:r>
          </w:p>
        </w:tc>
      </w:tr>
      <w:tr w:rsidR="00E41FA8" w:rsidRPr="00872FE2" w:rsidTr="005922F2">
        <w:trPr>
          <w:trHeight w:val="31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оводор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0A736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0A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0A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0A736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0A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0A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0A736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0A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0A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609FD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0A736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0A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0A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D1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1D1349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1D1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1D1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E41FA8" w:rsidRPr="00872FE2" w:rsidTr="005922F2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миа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609FD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</w:tr>
      <w:tr w:rsidR="00E41FA8" w:rsidRPr="00872FE2" w:rsidTr="005922F2">
        <w:trPr>
          <w:trHeight w:val="31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вешенные частицы           (до 2,5 мкм)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41FA8" w:rsidRPr="00872FE2" w:rsidTr="005922F2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нзол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41FA8" w:rsidRPr="00872FE2" w:rsidTr="005922F2">
        <w:trPr>
          <w:trHeight w:val="31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-ксилол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</w:tr>
      <w:tr w:rsidR="00E41FA8" w:rsidRPr="00872FE2" w:rsidTr="005922F2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рол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41FA8" w:rsidRPr="00872FE2" w:rsidTr="005922F2">
        <w:trPr>
          <w:trHeight w:val="31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уол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</w:tr>
      <w:tr w:rsidR="00E41FA8" w:rsidRPr="00872FE2" w:rsidTr="005922F2">
        <w:trPr>
          <w:trHeight w:val="31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нол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41FA8" w:rsidRPr="00872FE2" w:rsidTr="005922F2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орбензол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</w:tr>
      <w:tr w:rsidR="00E41FA8" w:rsidRPr="00872FE2" w:rsidTr="005922F2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илбензол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</w:tr>
    </w:tbl>
    <w:p w:rsidR="00EF38CE" w:rsidRPr="007C3432" w:rsidRDefault="006B01C7" w:rsidP="00EF38C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4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F38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 не проводились по причине</w:t>
      </w:r>
      <w:r w:rsidR="00EF38CE" w:rsidRPr="007C3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F38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о сбоя оборудования</w:t>
      </w:r>
      <w:r w:rsidR="00EF38CE" w:rsidRPr="007C3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B01C7" w:rsidRDefault="006B01C7" w:rsidP="006B0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4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C3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роводили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E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ичи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рологического</w:t>
      </w:r>
      <w:r w:rsidRPr="005E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луживания хроматографа </w:t>
      </w:r>
      <w:r w:rsidRPr="005E52E9">
        <w:rPr>
          <w:rFonts w:ascii="Times New Roman" w:hAnsi="Times New Roman" w:cs="Times New Roman"/>
          <w:sz w:val="24"/>
          <w:szCs w:val="24"/>
          <w:lang w:val="en-US"/>
        </w:rPr>
        <w:t>ACA</w:t>
      </w:r>
      <w:r w:rsidRPr="005E52E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E52E9">
        <w:rPr>
          <w:rFonts w:ascii="Times New Roman" w:hAnsi="Times New Roman" w:cs="Times New Roman"/>
          <w:sz w:val="24"/>
          <w:szCs w:val="24"/>
          <w:lang w:val="en-US"/>
        </w:rPr>
        <w:t>Li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5680" w:rsidRDefault="00015680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6B0" w:rsidRDefault="008116B0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6B0" w:rsidRDefault="008116B0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6B0" w:rsidRDefault="008116B0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6B0" w:rsidRDefault="008116B0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6B0" w:rsidRDefault="008116B0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6B0" w:rsidRDefault="008116B0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6B0" w:rsidRDefault="008116B0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6B0" w:rsidRDefault="008116B0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6B0" w:rsidRDefault="008116B0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A6" w:rsidRDefault="00B324A6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A6" w:rsidRDefault="00B324A6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A6" w:rsidRDefault="00B324A6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A6" w:rsidRDefault="00B324A6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A6" w:rsidRDefault="00B324A6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A6" w:rsidRDefault="00B324A6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A6" w:rsidRDefault="00B324A6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A6" w:rsidRDefault="00B324A6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A6" w:rsidRDefault="00B324A6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A6" w:rsidRDefault="00B324A6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A6" w:rsidRDefault="00B324A6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8CE" w:rsidRDefault="00EF38CE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A6" w:rsidRDefault="00B324A6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398" w:rsidRPr="00AB2DB1" w:rsidRDefault="007D1398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2 - Динамика изменения концентраций вредных (загрязняющих) веществ в атмосферном воздухе, зафиксированных на АПН «</w:t>
      </w:r>
      <w:proofErr w:type="gramStart"/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-Северный</w:t>
      </w:r>
      <w:proofErr w:type="gramEnd"/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2570A" w:rsidRDefault="0032570A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0271" w:type="dxa"/>
        <w:jc w:val="center"/>
        <w:tblInd w:w="64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560"/>
        <w:gridCol w:w="1559"/>
        <w:gridCol w:w="1417"/>
        <w:gridCol w:w="1560"/>
        <w:gridCol w:w="1559"/>
        <w:gridCol w:w="1559"/>
        <w:gridCol w:w="1418"/>
        <w:gridCol w:w="1559"/>
        <w:gridCol w:w="1417"/>
        <w:gridCol w:w="1560"/>
        <w:gridCol w:w="1559"/>
        <w:gridCol w:w="1559"/>
      </w:tblGrid>
      <w:tr w:rsidR="005922F2" w:rsidRPr="00872FE2" w:rsidTr="005922F2">
        <w:trPr>
          <w:trHeight w:val="85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F2" w:rsidRPr="00C00431" w:rsidRDefault="005922F2" w:rsidP="003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2F2" w:rsidRPr="00C00431" w:rsidRDefault="005922F2" w:rsidP="003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загрязняющего веще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246FB1" w:rsidRDefault="005922F2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до объявления НМУ (05.12.2018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246FB1" w:rsidRDefault="005922F2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до объявления НМУ (с 00 ч. по 19.00 ч. 06.12.2018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246FB1" w:rsidRDefault="005922F2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в период НМУ (с 19.00 ч. 06.12.2018 по 00 ч. 07.12.2018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71D2A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в период НМУ (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ч. п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. 07.12.2018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9246BA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6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после НМУ (с 19.00 ч. 07.12.2018 по 00 ч. 08.12.2018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9B6" w:rsidRDefault="009C49B6" w:rsidP="009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нтрация загрязняющего вещества по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МУ</w:t>
            </w:r>
            <w:r w:rsidRPr="00F5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922F2" w:rsidRPr="009246BA" w:rsidRDefault="009C49B6" w:rsidP="009C49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8.12.2018)</w:t>
            </w:r>
          </w:p>
        </w:tc>
      </w:tr>
      <w:tr w:rsidR="005922F2" w:rsidRPr="00872FE2" w:rsidTr="005922F2">
        <w:trPr>
          <w:trHeight w:val="856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2F2" w:rsidRPr="00C00431" w:rsidRDefault="005922F2" w:rsidP="00326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2F2" w:rsidRPr="00C00431" w:rsidRDefault="005922F2" w:rsidP="00326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E3D7D" w:rsidRDefault="005922F2" w:rsidP="003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CE3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CE3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CE3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E3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E3D7D" w:rsidRDefault="005922F2" w:rsidP="003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CE3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E3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E3D7D" w:rsidRDefault="005922F2" w:rsidP="003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CE3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CE3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CE3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E3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E3D7D" w:rsidRDefault="005922F2" w:rsidP="003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CE3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E3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00431" w:rsidRDefault="005922F2" w:rsidP="003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00431" w:rsidRDefault="005922F2" w:rsidP="003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00431" w:rsidRDefault="005922F2" w:rsidP="003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00431" w:rsidRDefault="005922F2" w:rsidP="003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00431" w:rsidRDefault="005922F2" w:rsidP="00C0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00431" w:rsidRDefault="005922F2" w:rsidP="00C0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2F2" w:rsidRPr="00C00431" w:rsidRDefault="005922F2" w:rsidP="00A3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2F2" w:rsidRPr="00C00431" w:rsidRDefault="005922F2" w:rsidP="00A3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E41FA8" w:rsidRPr="00872FE2" w:rsidTr="00AE7E14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сид углер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FB1"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</w:tr>
      <w:tr w:rsidR="00E41FA8" w:rsidRPr="00872FE2" w:rsidTr="00AE7E14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оксид се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FB1"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</w:tr>
      <w:tr w:rsidR="00E41FA8" w:rsidRPr="00872FE2" w:rsidTr="00E41FA8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сид азо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FB1">
              <w:rPr>
                <w:rFonts w:ascii="Times New Roman" w:hAnsi="Times New Roman" w:cs="Times New Roman"/>
                <w:sz w:val="18"/>
                <w:szCs w:val="18"/>
              </w:rPr>
              <w:t>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</w:tr>
      <w:tr w:rsidR="00E41FA8" w:rsidRPr="00872FE2" w:rsidTr="00E41FA8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оксид азо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FB1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</w:t>
            </w:r>
          </w:p>
        </w:tc>
      </w:tr>
      <w:tr w:rsidR="00E41FA8" w:rsidRPr="00872FE2" w:rsidTr="00E41FA8">
        <w:trPr>
          <w:trHeight w:val="31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оводор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6FB1">
              <w:rPr>
                <w:rFonts w:ascii="Times New Roman" w:hAnsi="Times New Roman" w:cs="Times New Roman"/>
                <w:sz w:val="18"/>
                <w:szCs w:val="18"/>
              </w:rPr>
              <w:t>ПДК</w:t>
            </w:r>
            <w:r w:rsidRPr="00246FB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сс</w:t>
            </w:r>
            <w:proofErr w:type="spellEnd"/>
            <w:r w:rsidRPr="00246FB1">
              <w:rPr>
                <w:rFonts w:ascii="Times New Roman" w:hAnsi="Times New Roman" w:cs="Times New Roman"/>
                <w:sz w:val="18"/>
                <w:szCs w:val="18"/>
              </w:rPr>
              <w:t xml:space="preserve"> не </w:t>
            </w:r>
            <w:proofErr w:type="gramStart"/>
            <w:r w:rsidRPr="00246FB1">
              <w:rPr>
                <w:rFonts w:ascii="Times New Roman" w:hAnsi="Times New Roman" w:cs="Times New Roman"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E41FA8" w:rsidRPr="00872FE2" w:rsidTr="00E41FA8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нзо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E41FA8" w:rsidRPr="00872FE2" w:rsidTr="00E41FA8">
        <w:trPr>
          <w:trHeight w:val="31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-ксилол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6FB1">
              <w:rPr>
                <w:rFonts w:ascii="Times New Roman" w:hAnsi="Times New Roman" w:cs="Times New Roman"/>
                <w:sz w:val="18"/>
                <w:szCs w:val="18"/>
              </w:rPr>
              <w:t>ПДК</w:t>
            </w:r>
            <w:r w:rsidRPr="00246FB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сс</w:t>
            </w:r>
            <w:proofErr w:type="spellEnd"/>
            <w:r w:rsidRPr="00246FB1">
              <w:rPr>
                <w:rFonts w:ascii="Times New Roman" w:hAnsi="Times New Roman" w:cs="Times New Roman"/>
                <w:sz w:val="18"/>
                <w:szCs w:val="18"/>
              </w:rPr>
              <w:t xml:space="preserve"> не </w:t>
            </w:r>
            <w:proofErr w:type="gramStart"/>
            <w:r w:rsidRPr="00246FB1">
              <w:rPr>
                <w:rFonts w:ascii="Times New Roman" w:hAnsi="Times New Roman" w:cs="Times New Roman"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E41FA8" w:rsidRPr="00872FE2" w:rsidTr="00AE7E14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ро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FB1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E41FA8" w:rsidRPr="00872FE2" w:rsidTr="00AE7E14">
        <w:trPr>
          <w:trHeight w:val="31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уо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6FB1">
              <w:rPr>
                <w:rFonts w:ascii="Times New Roman" w:hAnsi="Times New Roman" w:cs="Times New Roman"/>
                <w:sz w:val="18"/>
                <w:szCs w:val="18"/>
              </w:rPr>
              <w:t>ПДК</w:t>
            </w:r>
            <w:r w:rsidRPr="00246FB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сс</w:t>
            </w:r>
            <w:proofErr w:type="spellEnd"/>
            <w:r w:rsidRPr="00246FB1">
              <w:rPr>
                <w:rFonts w:ascii="Times New Roman" w:hAnsi="Times New Roman" w:cs="Times New Roman"/>
                <w:sz w:val="18"/>
                <w:szCs w:val="18"/>
              </w:rPr>
              <w:t xml:space="preserve"> не </w:t>
            </w:r>
            <w:proofErr w:type="gramStart"/>
            <w:r w:rsidRPr="00246FB1">
              <w:rPr>
                <w:rFonts w:ascii="Times New Roman" w:hAnsi="Times New Roman" w:cs="Times New Roman"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E41FA8" w:rsidRPr="00872FE2" w:rsidTr="00AE7E14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но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E41FA8" w:rsidRPr="00872FE2" w:rsidTr="00AE7E14">
        <w:trPr>
          <w:trHeight w:val="31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орбензо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6FB1">
              <w:rPr>
                <w:rFonts w:ascii="Times New Roman" w:hAnsi="Times New Roman" w:cs="Times New Roman"/>
                <w:sz w:val="18"/>
                <w:szCs w:val="18"/>
              </w:rPr>
              <w:t>ПДК</w:t>
            </w:r>
            <w:r w:rsidRPr="00246FB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сс</w:t>
            </w:r>
            <w:proofErr w:type="spellEnd"/>
            <w:r w:rsidRPr="00246FB1">
              <w:rPr>
                <w:rFonts w:ascii="Times New Roman" w:hAnsi="Times New Roman" w:cs="Times New Roman"/>
                <w:sz w:val="18"/>
                <w:szCs w:val="18"/>
              </w:rPr>
              <w:t xml:space="preserve"> не </w:t>
            </w:r>
            <w:proofErr w:type="gramStart"/>
            <w:r w:rsidRPr="00246FB1">
              <w:rPr>
                <w:rFonts w:ascii="Times New Roman" w:hAnsi="Times New Roman" w:cs="Times New Roman"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E41FA8" w:rsidRPr="00872FE2" w:rsidTr="00AE7E14">
        <w:trPr>
          <w:trHeight w:val="31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илбензо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6FB1">
              <w:rPr>
                <w:rFonts w:ascii="Times New Roman" w:hAnsi="Times New Roman" w:cs="Times New Roman"/>
                <w:sz w:val="18"/>
                <w:szCs w:val="18"/>
              </w:rPr>
              <w:t>ПДК</w:t>
            </w:r>
            <w:r w:rsidRPr="00246FB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сс</w:t>
            </w:r>
            <w:proofErr w:type="spellEnd"/>
            <w:r w:rsidRPr="00246FB1">
              <w:rPr>
                <w:rFonts w:ascii="Times New Roman" w:hAnsi="Times New Roman" w:cs="Times New Roman"/>
                <w:sz w:val="18"/>
                <w:szCs w:val="18"/>
              </w:rPr>
              <w:t xml:space="preserve"> не </w:t>
            </w:r>
            <w:proofErr w:type="gramStart"/>
            <w:r w:rsidRPr="00246FB1">
              <w:rPr>
                <w:rFonts w:ascii="Times New Roman" w:hAnsi="Times New Roman" w:cs="Times New Roman"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E41FA8" w:rsidRPr="00872FE2" w:rsidTr="00AE7E14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вешенные частицы         (до 2,5 мкм)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F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41FA8" w:rsidRPr="00872FE2" w:rsidTr="00AE7E14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миак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F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EF38CE" w:rsidRPr="007C3432" w:rsidRDefault="006B01C7" w:rsidP="00EF38C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4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F38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 не проводились по причине</w:t>
      </w:r>
      <w:r w:rsidR="00EF38CE" w:rsidRPr="007C3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F38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о сбоя оборудования</w:t>
      </w:r>
      <w:r w:rsidR="00EF38CE" w:rsidRPr="007C3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B01C7" w:rsidRDefault="006B01C7" w:rsidP="006B0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4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C3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роводили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E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ичи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го обслуживания газоанализатора.</w:t>
      </w:r>
    </w:p>
    <w:p w:rsidR="00326732" w:rsidRDefault="00326732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BAE" w:rsidRPr="00AB2DB1" w:rsidRDefault="00153BAE" w:rsidP="0015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 - Динамика изменения концентраций вредных (загрязняющих) веществ в атмосферном воздухе, зафиксированных на АПН «Красноярск-</w:t>
      </w:r>
      <w:proofErr w:type="spellStart"/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лужанка</w:t>
      </w:r>
      <w:proofErr w:type="spellEnd"/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D1398" w:rsidRDefault="007D1398" w:rsidP="001078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20271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560"/>
        <w:gridCol w:w="1559"/>
        <w:gridCol w:w="1417"/>
        <w:gridCol w:w="1560"/>
        <w:gridCol w:w="1559"/>
        <w:gridCol w:w="1559"/>
        <w:gridCol w:w="1418"/>
        <w:gridCol w:w="1559"/>
        <w:gridCol w:w="1417"/>
        <w:gridCol w:w="1560"/>
        <w:gridCol w:w="1559"/>
        <w:gridCol w:w="1559"/>
      </w:tblGrid>
      <w:tr w:rsidR="005922F2" w:rsidRPr="00872FE2" w:rsidTr="005922F2">
        <w:trPr>
          <w:trHeight w:val="85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F2" w:rsidRPr="0061727C" w:rsidRDefault="005922F2" w:rsidP="00E7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2F2" w:rsidRPr="0061727C" w:rsidRDefault="005922F2" w:rsidP="00E7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загрязняющего веще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246FB1" w:rsidRDefault="005922F2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до объявления НМУ (05.12.2018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246FB1" w:rsidRDefault="005922F2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до объявления НМУ (с 00 ч. по 19.00 ч. 06.12.2018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246FB1" w:rsidRDefault="005922F2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в период НМУ (с 19.00 ч. 06.12.2018 по 00 ч. 07.12.2018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71D2A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в период НМУ (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ч. п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. 07.12.2018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9246BA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6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после НМУ (с 19.00 ч. 07.12.2018 по 00 ч. 08.12.2018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9B6" w:rsidRDefault="009C49B6" w:rsidP="009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нтрация загрязняющего вещества по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МУ</w:t>
            </w:r>
            <w:r w:rsidRPr="00F5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922F2" w:rsidRPr="009246BA" w:rsidRDefault="009C49B6" w:rsidP="009C49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8.12.2018)</w:t>
            </w:r>
          </w:p>
        </w:tc>
      </w:tr>
      <w:tr w:rsidR="005922F2" w:rsidRPr="00872FE2" w:rsidTr="005922F2">
        <w:trPr>
          <w:trHeight w:val="856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2F2" w:rsidRPr="0061727C" w:rsidRDefault="005922F2" w:rsidP="00E7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2F2" w:rsidRPr="0061727C" w:rsidRDefault="005922F2" w:rsidP="00E7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61727C" w:rsidRDefault="005922F2" w:rsidP="00E7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61727C" w:rsidRDefault="005922F2" w:rsidP="00E7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61727C" w:rsidRDefault="005922F2" w:rsidP="00E7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61727C" w:rsidRDefault="005922F2" w:rsidP="00E7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61727C" w:rsidRDefault="005922F2" w:rsidP="00E7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61727C" w:rsidRDefault="005922F2" w:rsidP="00E7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61727C" w:rsidRDefault="005922F2" w:rsidP="00E7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61727C" w:rsidRDefault="005922F2" w:rsidP="00E7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00431" w:rsidRDefault="005922F2" w:rsidP="007B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00431" w:rsidRDefault="005922F2" w:rsidP="007B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2F2" w:rsidRPr="00C00431" w:rsidRDefault="005922F2" w:rsidP="00A3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2F2" w:rsidRPr="00C00431" w:rsidRDefault="005922F2" w:rsidP="00A3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E41FA8" w:rsidRPr="00872FE2" w:rsidTr="00E41FA8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сид углер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6F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</w:tr>
      <w:tr w:rsidR="00E41FA8" w:rsidRPr="00872FE2" w:rsidTr="005922F2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оксид се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6F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E41FA8" w:rsidRPr="00872FE2" w:rsidTr="00E41FA8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сид азо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6F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E41FA8" w:rsidRPr="00872FE2" w:rsidTr="00E41FA8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оксид азо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6F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E41FA8" w:rsidRPr="00872FE2" w:rsidTr="00E41FA8">
        <w:trPr>
          <w:trHeight w:val="31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оводор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46F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ДК</w:t>
            </w:r>
            <w:r w:rsidRPr="00246FB1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сс</w:t>
            </w:r>
            <w:proofErr w:type="spellEnd"/>
            <w:r w:rsidRPr="00246F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 </w:t>
            </w:r>
            <w:proofErr w:type="gramStart"/>
            <w:r w:rsidRPr="00246F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2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342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  <w:r w:rsidRPr="00342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342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E41FA8" w:rsidRPr="00872FE2" w:rsidTr="005922F2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ми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6F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</w:tr>
      <w:tr w:rsidR="00E41FA8" w:rsidRPr="00872FE2" w:rsidTr="005922F2">
        <w:trPr>
          <w:trHeight w:val="31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вешенные частицы         (до 2,5 мкм)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6F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EF38CE" w:rsidRPr="007C3432" w:rsidRDefault="00264F7E" w:rsidP="00EF38C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4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F38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 не проводились по причине</w:t>
      </w:r>
      <w:r w:rsidR="00EF38CE" w:rsidRPr="007C3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F38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о сбоя оборудования.</w:t>
      </w:r>
    </w:p>
    <w:p w:rsidR="00264F7E" w:rsidRPr="007C3432" w:rsidRDefault="00264F7E" w:rsidP="00264F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115" w:rsidRDefault="00E72115" w:rsidP="001078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7232" w:rsidRDefault="00C87232" w:rsidP="001078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BAE" w:rsidRDefault="00153BAE" w:rsidP="0015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 - Динамика изменения концентраций вредных (загрязняющих) веществ в атмосферном воздухе, зафиксированных на АПН «</w:t>
      </w:r>
      <w:proofErr w:type="gramStart"/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-Солнечный</w:t>
      </w:r>
      <w:proofErr w:type="gramEnd"/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6041A" w:rsidRDefault="00E6041A" w:rsidP="0015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0288" w:type="dxa"/>
        <w:jc w:val="center"/>
        <w:tblInd w:w="-247" w:type="dxa"/>
        <w:tblLayout w:type="fixed"/>
        <w:tblLook w:val="04A0" w:firstRow="1" w:lastRow="0" w:firstColumn="1" w:lastColumn="0" w:noHBand="0" w:noVBand="1"/>
      </w:tblPr>
      <w:tblGrid>
        <w:gridCol w:w="585"/>
        <w:gridCol w:w="1418"/>
        <w:gridCol w:w="1559"/>
        <w:gridCol w:w="1505"/>
        <w:gridCol w:w="1472"/>
        <w:gridCol w:w="1505"/>
        <w:gridCol w:w="1613"/>
        <w:gridCol w:w="1559"/>
        <w:gridCol w:w="1418"/>
        <w:gridCol w:w="1559"/>
        <w:gridCol w:w="1418"/>
        <w:gridCol w:w="1559"/>
        <w:gridCol w:w="1559"/>
        <w:gridCol w:w="1559"/>
      </w:tblGrid>
      <w:tr w:rsidR="005922F2" w:rsidRPr="00872FE2" w:rsidTr="00C601EA">
        <w:trPr>
          <w:trHeight w:val="856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F2" w:rsidRPr="007B0FAB" w:rsidRDefault="005922F2" w:rsidP="00E7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2F2" w:rsidRPr="007B0FAB" w:rsidRDefault="005922F2" w:rsidP="00E7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загрязняющего вещества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246FB1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до объявления НМУ (05.12.2018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246FB1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до объявления НМУ (с 00 ч. по 19.00 ч. 06.12.2018)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246FB1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в период НМУ (с 19.00 ч. 06.12.2018 по 00 ч. 07.12.2018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71D2A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в период НМУ (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ч. п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. 07.12.2018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9246BA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6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после НМУ (с 19.00 ч. 07.12.2018 по 00 ч. 08.12.2018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9B6" w:rsidRDefault="009C49B6" w:rsidP="009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нтрация загрязняющего вещества по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МУ</w:t>
            </w:r>
            <w:r w:rsidRPr="00F5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922F2" w:rsidRPr="009246BA" w:rsidRDefault="009C49B6" w:rsidP="009C49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8.12.2018)</w:t>
            </w:r>
          </w:p>
        </w:tc>
      </w:tr>
      <w:tr w:rsidR="005922F2" w:rsidRPr="00872FE2" w:rsidTr="00C601EA">
        <w:trPr>
          <w:trHeight w:val="856"/>
          <w:jc w:val="center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2F2" w:rsidRPr="007B0FAB" w:rsidRDefault="005922F2" w:rsidP="00E7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2F2" w:rsidRPr="007B0FAB" w:rsidRDefault="005922F2" w:rsidP="00E7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7B0FAB" w:rsidRDefault="005922F2" w:rsidP="00E7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7B0FAB" w:rsidRDefault="005922F2" w:rsidP="00E7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7B0FAB" w:rsidRDefault="005922F2" w:rsidP="00E7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7B0FAB" w:rsidRDefault="005922F2" w:rsidP="00E7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7B0FAB" w:rsidRDefault="005922F2" w:rsidP="00E7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7B0FAB" w:rsidRDefault="005922F2" w:rsidP="00E7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7B0FAB" w:rsidRDefault="005922F2" w:rsidP="00E7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7B0FAB" w:rsidRDefault="005922F2" w:rsidP="00E7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7B0FAB" w:rsidRDefault="005922F2" w:rsidP="007B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7B0FAB" w:rsidRDefault="005922F2" w:rsidP="007B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2F2" w:rsidRPr="007B0FAB" w:rsidRDefault="005922F2" w:rsidP="00A3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2F2" w:rsidRPr="007B0FAB" w:rsidRDefault="005922F2" w:rsidP="00A3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E41FA8" w:rsidRPr="00872FE2" w:rsidTr="006B01C7">
        <w:trPr>
          <w:trHeight w:val="31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д угле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3BE"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</w:tr>
      <w:tr w:rsidR="00E41FA8" w:rsidRPr="00872FE2" w:rsidTr="00E41FA8">
        <w:trPr>
          <w:trHeight w:val="31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оксид с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3BE"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</w:tr>
      <w:tr w:rsidR="00E41FA8" w:rsidRPr="00872FE2" w:rsidTr="00E41FA8">
        <w:trPr>
          <w:trHeight w:val="31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8A01D5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д азо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3BE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41FA8" w:rsidRPr="00872FE2" w:rsidTr="00E41FA8">
        <w:trPr>
          <w:trHeight w:val="31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8A01D5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оксид азо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3BE">
              <w:rPr>
                <w:rFonts w:ascii="Times New Roman" w:hAnsi="Times New Roman" w:cs="Times New Roman"/>
                <w:sz w:val="18"/>
                <w:szCs w:val="18"/>
              </w:rPr>
              <w:t>0,34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41FA8" w:rsidRPr="00872FE2" w:rsidTr="00C601EA">
        <w:trPr>
          <w:trHeight w:val="317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36EE7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оводор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63BE">
              <w:rPr>
                <w:rFonts w:ascii="Times New Roman" w:hAnsi="Times New Roman" w:cs="Times New Roman"/>
                <w:sz w:val="18"/>
                <w:szCs w:val="18"/>
              </w:rPr>
              <w:t>ПДК</w:t>
            </w:r>
            <w:r w:rsidRPr="006363B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сс</w:t>
            </w:r>
            <w:proofErr w:type="spellEnd"/>
            <w:r w:rsidRPr="006363BE">
              <w:rPr>
                <w:rFonts w:ascii="Times New Roman" w:hAnsi="Times New Roman" w:cs="Times New Roman"/>
                <w:sz w:val="18"/>
                <w:szCs w:val="18"/>
              </w:rPr>
              <w:t xml:space="preserve"> не </w:t>
            </w:r>
            <w:proofErr w:type="gramStart"/>
            <w:r w:rsidRPr="006363BE">
              <w:rPr>
                <w:rFonts w:ascii="Times New Roman" w:hAnsi="Times New Roman" w:cs="Times New Roman"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E41FA8" w:rsidRPr="00872FE2" w:rsidTr="00C601EA">
        <w:trPr>
          <w:trHeight w:val="31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8A01D5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миа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3BE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41FA8" w:rsidRPr="00872FE2" w:rsidTr="00C601EA">
        <w:trPr>
          <w:trHeight w:val="317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з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3BE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</w:tr>
      <w:tr w:rsidR="00E41FA8" w:rsidRPr="00872FE2" w:rsidTr="00C601EA">
        <w:trPr>
          <w:trHeight w:val="31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ксилол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63BE">
              <w:rPr>
                <w:rFonts w:ascii="Times New Roman" w:hAnsi="Times New Roman" w:cs="Times New Roman"/>
                <w:sz w:val="18"/>
                <w:szCs w:val="18"/>
              </w:rPr>
              <w:t>ПДК</w:t>
            </w:r>
            <w:r w:rsidRPr="006363B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сс</w:t>
            </w:r>
            <w:proofErr w:type="spellEnd"/>
            <w:r w:rsidRPr="006363BE">
              <w:rPr>
                <w:rFonts w:ascii="Times New Roman" w:hAnsi="Times New Roman" w:cs="Times New Roman"/>
                <w:sz w:val="18"/>
                <w:szCs w:val="18"/>
              </w:rPr>
              <w:t xml:space="preserve"> не </w:t>
            </w:r>
            <w:proofErr w:type="gramStart"/>
            <w:r w:rsidRPr="006363BE">
              <w:rPr>
                <w:rFonts w:ascii="Times New Roman" w:hAnsi="Times New Roman" w:cs="Times New Roman"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E41FA8" w:rsidRPr="00872FE2" w:rsidTr="00C601EA">
        <w:trPr>
          <w:trHeight w:val="317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р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3BE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E41FA8" w:rsidRPr="00872FE2" w:rsidTr="00C601EA">
        <w:trPr>
          <w:trHeight w:val="31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у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63BE">
              <w:rPr>
                <w:rFonts w:ascii="Times New Roman" w:hAnsi="Times New Roman" w:cs="Times New Roman"/>
                <w:sz w:val="18"/>
                <w:szCs w:val="18"/>
              </w:rPr>
              <w:t>ПДК</w:t>
            </w:r>
            <w:r w:rsidRPr="006363B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сс</w:t>
            </w:r>
            <w:proofErr w:type="spellEnd"/>
            <w:r w:rsidRPr="006363BE">
              <w:rPr>
                <w:rFonts w:ascii="Times New Roman" w:hAnsi="Times New Roman" w:cs="Times New Roman"/>
                <w:sz w:val="18"/>
                <w:szCs w:val="18"/>
              </w:rPr>
              <w:t xml:space="preserve"> не </w:t>
            </w:r>
            <w:proofErr w:type="gramStart"/>
            <w:r w:rsidRPr="006363BE">
              <w:rPr>
                <w:rFonts w:ascii="Times New Roman" w:hAnsi="Times New Roman" w:cs="Times New Roman"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E41FA8" w:rsidRPr="00872FE2" w:rsidTr="00C601EA">
        <w:trPr>
          <w:trHeight w:val="317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н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3BE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E41FA8" w:rsidRPr="00872FE2" w:rsidTr="00C601EA">
        <w:trPr>
          <w:trHeight w:val="317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рбенз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63BE">
              <w:rPr>
                <w:rFonts w:ascii="Times New Roman" w:hAnsi="Times New Roman" w:cs="Times New Roman"/>
                <w:sz w:val="18"/>
                <w:szCs w:val="18"/>
              </w:rPr>
              <w:t>ПДК</w:t>
            </w:r>
            <w:r w:rsidRPr="006363B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сс</w:t>
            </w:r>
            <w:proofErr w:type="spellEnd"/>
            <w:r w:rsidRPr="006363BE">
              <w:rPr>
                <w:rFonts w:ascii="Times New Roman" w:hAnsi="Times New Roman" w:cs="Times New Roman"/>
                <w:sz w:val="18"/>
                <w:szCs w:val="18"/>
              </w:rPr>
              <w:t xml:space="preserve"> не </w:t>
            </w:r>
            <w:proofErr w:type="gramStart"/>
            <w:r w:rsidRPr="006363BE">
              <w:rPr>
                <w:rFonts w:ascii="Times New Roman" w:hAnsi="Times New Roman" w:cs="Times New Roman"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E41FA8" w:rsidRPr="00872FE2" w:rsidTr="00C601EA">
        <w:trPr>
          <w:trHeight w:val="31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илбенз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63BE">
              <w:rPr>
                <w:rFonts w:ascii="Times New Roman" w:hAnsi="Times New Roman" w:cs="Times New Roman"/>
                <w:sz w:val="18"/>
                <w:szCs w:val="18"/>
              </w:rPr>
              <w:t>ПДК</w:t>
            </w:r>
            <w:r w:rsidRPr="006363B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сс</w:t>
            </w:r>
            <w:proofErr w:type="spellEnd"/>
            <w:r w:rsidRPr="006363BE">
              <w:rPr>
                <w:rFonts w:ascii="Times New Roman" w:hAnsi="Times New Roman" w:cs="Times New Roman"/>
                <w:sz w:val="18"/>
                <w:szCs w:val="18"/>
              </w:rPr>
              <w:t xml:space="preserve"> не </w:t>
            </w:r>
            <w:proofErr w:type="gramStart"/>
            <w:r w:rsidRPr="006363BE">
              <w:rPr>
                <w:rFonts w:ascii="Times New Roman" w:hAnsi="Times New Roman" w:cs="Times New Roman"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E41FA8" w:rsidRPr="00872FE2" w:rsidTr="00C601EA">
        <w:trPr>
          <w:trHeight w:val="31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вешенные частицы          (до 2,5 мкм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3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C87232" w:rsidRPr="007C3432" w:rsidRDefault="00C87232" w:rsidP="00C87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4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ичине программного сбоя газоанализатора отсутствовала регистрация данных оксида и диоксида азота, аммиака 07.12.2018 с 13:20  до 22:20, 08.12.2018 с 06:40 до 11:20 и с 14:00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0:00 09.12.2018;</w:t>
      </w:r>
    </w:p>
    <w:p w:rsidR="00EF38CE" w:rsidRPr="007C3432" w:rsidRDefault="00C87232" w:rsidP="00EF38C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F38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 не проводились по причине</w:t>
      </w:r>
      <w:r w:rsidR="00EF38CE" w:rsidRPr="007C3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F38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о сбоя оборудования.</w:t>
      </w:r>
    </w:p>
    <w:p w:rsidR="00C87232" w:rsidRDefault="00C87232" w:rsidP="00EF38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E6A" w:rsidRDefault="004F2E6A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3BE" w:rsidRDefault="006363BE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E6A" w:rsidRDefault="004F2E6A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7F" w:rsidRDefault="008C787F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7F" w:rsidRDefault="008C787F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7F" w:rsidRDefault="008C787F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7F" w:rsidRDefault="008C787F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7F" w:rsidRDefault="008C787F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7F" w:rsidRDefault="008C787F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7F" w:rsidRDefault="008C787F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7F" w:rsidRDefault="008C787F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7F" w:rsidRDefault="008C787F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7F" w:rsidRDefault="008C787F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8CE" w:rsidRDefault="00EF38CE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7F" w:rsidRDefault="008C787F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7F" w:rsidRDefault="008C787F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7F" w:rsidRDefault="008C787F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7F" w:rsidRDefault="008C787F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7F" w:rsidRDefault="008C787F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3BE" w:rsidRDefault="006363BE" w:rsidP="00636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инамика изменения концентраций вредных (загрязняющих) веществ в атмосферном воздухе, зафиксированных на АПН «Красноярск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ка</w:t>
      </w:r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F2E6A" w:rsidRDefault="004F2E6A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E6A" w:rsidRDefault="004F2E6A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20164" w:type="dxa"/>
        <w:jc w:val="center"/>
        <w:tblInd w:w="-1238" w:type="dxa"/>
        <w:tblLayout w:type="fixed"/>
        <w:tblLook w:val="04A0" w:firstRow="1" w:lastRow="0" w:firstColumn="1" w:lastColumn="0" w:noHBand="0" w:noVBand="1"/>
      </w:tblPr>
      <w:tblGrid>
        <w:gridCol w:w="585"/>
        <w:gridCol w:w="1418"/>
        <w:gridCol w:w="1417"/>
        <w:gridCol w:w="1559"/>
        <w:gridCol w:w="1560"/>
        <w:gridCol w:w="1559"/>
        <w:gridCol w:w="1559"/>
        <w:gridCol w:w="1470"/>
        <w:gridCol w:w="1507"/>
        <w:gridCol w:w="1559"/>
        <w:gridCol w:w="1418"/>
        <w:gridCol w:w="1559"/>
        <w:gridCol w:w="1417"/>
        <w:gridCol w:w="1577"/>
      </w:tblGrid>
      <w:tr w:rsidR="005922F2" w:rsidRPr="00872FE2" w:rsidTr="009C49B6">
        <w:trPr>
          <w:trHeight w:val="856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F2" w:rsidRPr="007B0FAB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2F2" w:rsidRPr="007B0FAB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загрязняющего веществ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246FB1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до объявления НМУ (05.12.2018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246FB1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до объявления НМУ (с 00 ч. по 19.00 ч. 06.12.2018)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246FB1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в период НМУ (с 19.00 ч. 06.12.2018 по 00 ч. 07.12.2018)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71D2A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в период НМУ (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ч. п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. 07.12.2018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9246BA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6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центрация загрязняющего вещества после НМУ </w:t>
            </w:r>
            <w:r w:rsidR="009D3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с 19.00 ч. 07.12.2018 по 00 ч. </w:t>
            </w:r>
            <w:r w:rsidRPr="009246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12.2018)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9B6" w:rsidRDefault="009C49B6" w:rsidP="009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нтрация загрязняющего вещества по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МУ</w:t>
            </w:r>
            <w:r w:rsidRPr="00F5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922F2" w:rsidRPr="009246BA" w:rsidRDefault="009C49B6" w:rsidP="009C49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8.12.2018)</w:t>
            </w:r>
          </w:p>
        </w:tc>
      </w:tr>
      <w:tr w:rsidR="005922F2" w:rsidRPr="00872FE2" w:rsidTr="009C49B6">
        <w:trPr>
          <w:trHeight w:val="856"/>
          <w:jc w:val="center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2F2" w:rsidRPr="007B0FAB" w:rsidRDefault="005922F2" w:rsidP="00592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2F2" w:rsidRPr="007B0FAB" w:rsidRDefault="005922F2" w:rsidP="00592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7B0FAB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7B0FAB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7B0FAB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7B0FAB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7B0FAB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7B0FAB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7B0FAB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7B0FAB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7B0FAB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7B0FAB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2F2" w:rsidRPr="007B0FAB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2F2" w:rsidRPr="007B0FAB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E41FA8" w:rsidRPr="00872FE2" w:rsidTr="009C49B6">
        <w:trPr>
          <w:trHeight w:val="31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д угле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</w:tr>
      <w:tr w:rsidR="00E41FA8" w:rsidRPr="00872FE2" w:rsidTr="009C49B6">
        <w:trPr>
          <w:trHeight w:val="31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оксид с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</w:tr>
      <w:tr w:rsidR="00E41FA8" w:rsidRPr="00872FE2" w:rsidTr="009C49B6">
        <w:trPr>
          <w:trHeight w:val="31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4967DB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д азо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41FA8" w:rsidRPr="00872FE2" w:rsidTr="009C49B6">
        <w:trPr>
          <w:trHeight w:val="31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4967DB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оксид азо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41FA8" w:rsidRPr="00872FE2" w:rsidTr="009C49B6">
        <w:trPr>
          <w:trHeight w:val="317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CA7437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овод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36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ДК</w:t>
            </w:r>
            <w:r w:rsidRPr="006363B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сс</w:t>
            </w:r>
            <w:proofErr w:type="spellEnd"/>
            <w:r w:rsidRPr="00636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 </w:t>
            </w:r>
            <w:proofErr w:type="gramStart"/>
            <w:r w:rsidRPr="00636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E41FA8" w:rsidRPr="00872FE2" w:rsidTr="009C49B6">
        <w:trPr>
          <w:trHeight w:val="31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4967DB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миа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41FA8" w:rsidRPr="00872FE2" w:rsidTr="009C49B6">
        <w:trPr>
          <w:trHeight w:val="317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вешенные частицы         (до 2,5 мк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</w:tr>
      <w:tr w:rsidR="00E41FA8" w:rsidRPr="00872FE2" w:rsidTr="009C49B6">
        <w:trPr>
          <w:trHeight w:val="31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з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</w:tr>
      <w:tr w:rsidR="00E41FA8" w:rsidRPr="00872FE2" w:rsidTr="009C49B6">
        <w:trPr>
          <w:trHeight w:val="317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ксилол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E41FA8" w:rsidRPr="00872FE2" w:rsidTr="009C49B6">
        <w:trPr>
          <w:trHeight w:val="31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р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E41FA8" w:rsidRPr="00872FE2" w:rsidTr="009C49B6">
        <w:trPr>
          <w:trHeight w:val="317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у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E41FA8" w:rsidRPr="00872FE2" w:rsidTr="009C49B6">
        <w:trPr>
          <w:trHeight w:val="317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н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E41FA8" w:rsidRPr="00872FE2" w:rsidTr="009C49B6">
        <w:trPr>
          <w:trHeight w:val="31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рбенз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E41FA8" w:rsidRPr="00872FE2" w:rsidTr="009C49B6">
        <w:trPr>
          <w:trHeight w:val="31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илбенз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</w:tbl>
    <w:p w:rsidR="00C87232" w:rsidRPr="004967DB" w:rsidRDefault="00C87232" w:rsidP="00C87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7D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967DB">
        <w:rPr>
          <w:rFonts w:ascii="Times New Roman" w:hAnsi="Times New Roman" w:cs="Times New Roman"/>
          <w:sz w:val="24"/>
          <w:szCs w:val="24"/>
        </w:rPr>
        <w:t>-по причине замены газоанализатора Н-105 (измеряемые показатели: оксид и диоксид азота, аммиак) на Р-310А (измеряемые показатели: оксид и диоксид азота) и прогр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96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анализ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(предусмотренного паспортом прибора) не проводились измерения оксида и диоксида азота с 07.12.2018 10:00 до 08.12.2018 10:00, аммиака с 07.12.2018 10:00 до 09.12.2018 00:00.</w:t>
      </w:r>
    </w:p>
    <w:p w:rsidR="004F2E6A" w:rsidRDefault="004F2E6A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E6A" w:rsidRDefault="004F2E6A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E6A" w:rsidRDefault="004F2E6A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E6A" w:rsidRDefault="004F2E6A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E6A" w:rsidRDefault="004F2E6A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E6A" w:rsidRDefault="004F2E6A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E6A" w:rsidRDefault="004F2E6A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E6A" w:rsidRDefault="004F2E6A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E6A" w:rsidRDefault="004F2E6A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E6A" w:rsidRDefault="004F2E6A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3BE" w:rsidRDefault="006363BE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3BE" w:rsidRDefault="006363BE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3BE" w:rsidRDefault="006363BE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3BE" w:rsidRDefault="006363BE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3BE" w:rsidRDefault="006363BE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3BE" w:rsidRDefault="006363BE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3BE" w:rsidRDefault="006363BE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3BE" w:rsidRDefault="006363BE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3BE" w:rsidRDefault="006363BE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3BE" w:rsidRDefault="006363BE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3BE" w:rsidRDefault="006363BE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3BE" w:rsidRDefault="006363BE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E34" w:rsidRDefault="004E7E34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6363B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инамика изменения концентраций вредных (загрязняющих) веществ в атмосферном воздухе, зафиксированных на АП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Красноярска</w:t>
      </w:r>
    </w:p>
    <w:p w:rsidR="004F2E6A" w:rsidRDefault="004F2E6A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218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2977"/>
        <w:gridCol w:w="1931"/>
        <w:gridCol w:w="1931"/>
        <w:gridCol w:w="1932"/>
        <w:gridCol w:w="1931"/>
        <w:gridCol w:w="1931"/>
        <w:gridCol w:w="1932"/>
        <w:gridCol w:w="1931"/>
        <w:gridCol w:w="1932"/>
      </w:tblGrid>
      <w:tr w:rsidR="0094682A" w:rsidRPr="004F2E6A" w:rsidTr="00FF77F9">
        <w:trPr>
          <w:trHeight w:val="856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2A" w:rsidRPr="004F2E6A" w:rsidRDefault="0094682A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Н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2A" w:rsidRPr="0094682A" w:rsidRDefault="0094682A" w:rsidP="009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</w:t>
            </w:r>
            <w:r w:rsidR="00992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рязняющего вещест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2A" w:rsidRPr="004F2E6A" w:rsidRDefault="0094682A" w:rsidP="00B1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нтрация загрязняющего вещества </w:t>
            </w:r>
            <w:r w:rsidR="00B16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B16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2A" w:rsidRPr="004F2E6A" w:rsidRDefault="0094682A" w:rsidP="00B1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нтрация загрязняющего вещества </w:t>
            </w:r>
            <w:r w:rsidR="00B16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B16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2A" w:rsidRPr="004F2E6A" w:rsidRDefault="0094682A" w:rsidP="00B1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нтрация загрязняющего вещества </w:t>
            </w:r>
            <w:r w:rsidR="00B16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B16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2A" w:rsidRPr="004F2E6A" w:rsidRDefault="0094682A" w:rsidP="00B1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нтрация загрязняющего вещества </w:t>
            </w:r>
            <w:r w:rsidR="00B16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B16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8</w:t>
            </w:r>
          </w:p>
        </w:tc>
      </w:tr>
      <w:tr w:rsidR="0094682A" w:rsidRPr="004F2E6A" w:rsidTr="00FF77F9">
        <w:trPr>
          <w:trHeight w:val="856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82A" w:rsidRPr="004F2E6A" w:rsidRDefault="0094682A" w:rsidP="004F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82A" w:rsidRPr="004F2E6A" w:rsidRDefault="0094682A" w:rsidP="004F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2A" w:rsidRPr="004F2E6A" w:rsidRDefault="0094682A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ая из </w:t>
            </w:r>
            <w:proofErr w:type="gram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ых</w:t>
            </w:r>
            <w:proofErr w:type="gramEnd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нтрация, доли </w:t>
            </w: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К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2A" w:rsidRPr="004F2E6A" w:rsidRDefault="0094682A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суточная концентрация, доли </w:t>
            </w: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К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2A" w:rsidRPr="004F2E6A" w:rsidRDefault="0094682A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ая из </w:t>
            </w:r>
            <w:proofErr w:type="gram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ых</w:t>
            </w:r>
            <w:proofErr w:type="gramEnd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нтрация, доли </w:t>
            </w: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К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2A" w:rsidRPr="004F2E6A" w:rsidRDefault="0094682A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суточная концентрация, доли </w:t>
            </w: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К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2A" w:rsidRPr="004F2E6A" w:rsidRDefault="0094682A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ая из </w:t>
            </w:r>
            <w:proofErr w:type="gram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ых</w:t>
            </w:r>
            <w:proofErr w:type="gramEnd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нтрация, доли </w:t>
            </w: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К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2A" w:rsidRPr="004F2E6A" w:rsidRDefault="0094682A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суточная концентрация, доли </w:t>
            </w: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К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2A" w:rsidRPr="004F2E6A" w:rsidRDefault="0094682A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ая из </w:t>
            </w:r>
            <w:proofErr w:type="gram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ых</w:t>
            </w:r>
            <w:proofErr w:type="gramEnd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нтрация, доли </w:t>
            </w: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К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2A" w:rsidRPr="004F2E6A" w:rsidRDefault="0094682A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суточная концентрация, доли </w:t>
            </w: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К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5536CD" w:rsidRPr="004F2E6A" w:rsidTr="005536CD"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CD" w:rsidRPr="004F2E6A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-Черемуш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6CD" w:rsidRPr="004F2E6A" w:rsidRDefault="005536CD" w:rsidP="005F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хлори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36CD" w:rsidRPr="004F2E6A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36CD" w:rsidRPr="004F2E6A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36CD" w:rsidRPr="004F2E6A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36CD" w:rsidRPr="004F2E6A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Pr="00F9037C" w:rsidRDefault="005536CD" w:rsidP="00B5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Pr="00F9037C" w:rsidRDefault="005536CD" w:rsidP="00B5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7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Pr="004F2E6A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Pr="004F2E6A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5536CD" w:rsidRPr="004F2E6A" w:rsidTr="005536CD">
        <w:trPr>
          <w:trHeight w:val="315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6CD" w:rsidRPr="004F2E6A" w:rsidRDefault="005536CD" w:rsidP="004F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6CD" w:rsidRPr="004F2E6A" w:rsidRDefault="005536CD" w:rsidP="005F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фторид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Pr="004F2E6A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Pr="004F2E6A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Pr="004F2E6A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Pr="004F2E6A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Pr="00F9037C" w:rsidRDefault="005536CD" w:rsidP="00B5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Pr="00F9037C" w:rsidRDefault="005536CD" w:rsidP="00B5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Pr="004F2E6A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Pr="004F2E6A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36CD" w:rsidRPr="004F2E6A" w:rsidTr="005536CD">
        <w:trPr>
          <w:trHeight w:val="315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6CD" w:rsidRPr="004F2E6A" w:rsidRDefault="005536CD" w:rsidP="004F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6CD" w:rsidRPr="004F2E6A" w:rsidRDefault="005536CD" w:rsidP="005F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ориды твердые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Pr="004F2E6A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Pr="004F2E6A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Pr="004F2E6A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Pr="004F2E6A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Pr="00F9037C" w:rsidRDefault="005536CD" w:rsidP="00B5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Pr="00F9037C" w:rsidRDefault="005536CD" w:rsidP="00B5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Pr="004F2E6A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Pr="004F2E6A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36CD" w:rsidRPr="004F2E6A" w:rsidTr="005536CD">
        <w:trPr>
          <w:trHeight w:val="930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6CD" w:rsidRPr="004F2E6A" w:rsidRDefault="005536CD" w:rsidP="004F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6CD" w:rsidRPr="004F2E6A" w:rsidRDefault="005536CD" w:rsidP="005F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</w:t>
            </w:r>
            <w:proofErr w:type="gram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ен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CD" w:rsidRPr="004F2E6A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К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gram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Pr="00B56E68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CD" w:rsidRPr="004F2E6A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К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gram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36CD" w:rsidRPr="004F2E6A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CD" w:rsidRPr="00F9037C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К</w:t>
            </w:r>
            <w:r w:rsidRPr="00F9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r w:rsidRPr="00F9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gramStart"/>
            <w:r w:rsidRPr="00F9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6CD" w:rsidRPr="00F9037C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CD" w:rsidRPr="004F2E6A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К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gram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6CD" w:rsidRPr="00F9037C" w:rsidRDefault="005536CD" w:rsidP="0094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36CD" w:rsidRPr="004F2E6A" w:rsidTr="00E41FA8">
        <w:trPr>
          <w:trHeight w:val="300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6CD" w:rsidRPr="004F2E6A" w:rsidRDefault="005536CD" w:rsidP="004F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Pr="005536CD" w:rsidRDefault="005536CD" w:rsidP="005F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льдеги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CD" w:rsidRPr="004F2E6A" w:rsidRDefault="00E41FA8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Default="00E41FA8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CD" w:rsidRPr="004F2E6A" w:rsidRDefault="00E41FA8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Default="00E41FA8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CD" w:rsidRPr="00F9037C" w:rsidRDefault="00E41FA8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Default="00E41FA8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CD" w:rsidRPr="004F2E6A" w:rsidRDefault="00E41FA8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Default="00E41FA8" w:rsidP="0094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02174" w:rsidRPr="004F2E6A" w:rsidTr="00F9037C">
        <w:trPr>
          <w:trHeight w:val="31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74" w:rsidRPr="004F2E6A" w:rsidRDefault="00F02174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-Север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74" w:rsidRPr="00AC5909" w:rsidRDefault="00F02174" w:rsidP="005F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хлори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02174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02174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02174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02174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2174" w:rsidRPr="00F9037C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F9037C" w:rsidRDefault="00F9037C" w:rsidP="00F0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02174" w:rsidRPr="004F2E6A" w:rsidTr="00FF77F9">
        <w:trPr>
          <w:trHeight w:val="31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74" w:rsidRPr="004F2E6A" w:rsidRDefault="00F02174" w:rsidP="004F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74" w:rsidRPr="00AC5909" w:rsidRDefault="00F02174" w:rsidP="005F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фторид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2174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2174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F9037C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F9037C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02174" w:rsidRPr="004F2E6A" w:rsidTr="00FF77F9">
        <w:trPr>
          <w:trHeight w:val="31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74" w:rsidRPr="004F2E6A" w:rsidRDefault="00F02174" w:rsidP="004F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74" w:rsidRPr="00AC5909" w:rsidRDefault="00F02174" w:rsidP="005F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ориды твердые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F9037C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F9037C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F02174" w:rsidRPr="004F2E6A" w:rsidTr="00F9037C">
        <w:trPr>
          <w:trHeight w:val="93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74" w:rsidRPr="004F2E6A" w:rsidRDefault="00F02174" w:rsidP="004F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74" w:rsidRPr="00AC5909" w:rsidRDefault="00F02174" w:rsidP="005F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</w:t>
            </w:r>
            <w:proofErr w:type="gram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ен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74" w:rsidRPr="004F2E6A" w:rsidRDefault="00F02174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К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gram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74" w:rsidRPr="004F2E6A" w:rsidRDefault="00F02174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К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gram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02174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74" w:rsidRPr="00F9037C" w:rsidRDefault="00F02174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К</w:t>
            </w:r>
            <w:r w:rsidRPr="00F9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r w:rsidRPr="00F9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gramStart"/>
            <w:r w:rsidRPr="00F9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F9037C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74" w:rsidRPr="004F2E6A" w:rsidRDefault="00F02174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К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gram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F9037C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02174" w:rsidRPr="004F2E6A" w:rsidTr="009D5E7D">
        <w:trPr>
          <w:trHeight w:val="31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74" w:rsidRPr="004F2E6A" w:rsidRDefault="00F02174" w:rsidP="004F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74" w:rsidRPr="00AC5909" w:rsidRDefault="00F02174" w:rsidP="005F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ец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74" w:rsidRPr="004F2E6A" w:rsidRDefault="00F02174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4F2E6A" w:rsidRDefault="009D5E7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02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74" w:rsidRPr="004F2E6A" w:rsidRDefault="00F02174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4F2E6A" w:rsidRDefault="009D5E7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02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74" w:rsidRPr="00F9037C" w:rsidRDefault="00F02174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F9037C" w:rsidRDefault="009D5E7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02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74" w:rsidRPr="004F2E6A" w:rsidRDefault="00F02174" w:rsidP="00A3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4F2E6A" w:rsidRDefault="009D5E7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02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87232" w:rsidRPr="004F2E6A" w:rsidTr="00F9037C">
        <w:trPr>
          <w:trHeight w:val="31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7232" w:rsidRPr="004F2E6A" w:rsidRDefault="00C87232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асноярск-Солнечный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32" w:rsidRPr="00AC5909" w:rsidRDefault="00C87232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хлори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32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87232" w:rsidRPr="00B56E68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32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87232" w:rsidRPr="00B56E68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32" w:rsidRPr="00F9037C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32" w:rsidRPr="00F9037C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32" w:rsidRPr="004F2E6A" w:rsidRDefault="00F9037C" w:rsidP="00A3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32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87232" w:rsidRPr="004F2E6A" w:rsidTr="00F9037C">
        <w:trPr>
          <w:trHeight w:val="315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232" w:rsidRPr="004F2E6A" w:rsidRDefault="00C87232" w:rsidP="004F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32" w:rsidRPr="00AC5909" w:rsidRDefault="00C87232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фторид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32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87232" w:rsidRPr="00B56E68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32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32" w:rsidRPr="00B56E68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32" w:rsidRPr="00F9037C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9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32" w:rsidRPr="00F9037C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32" w:rsidRPr="004F2E6A" w:rsidRDefault="00F9037C" w:rsidP="00A3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32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87232" w:rsidRPr="004F2E6A" w:rsidTr="00FF77F9">
        <w:trPr>
          <w:trHeight w:val="315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232" w:rsidRPr="004F2E6A" w:rsidRDefault="00C87232" w:rsidP="004F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32" w:rsidRPr="00AC5909" w:rsidRDefault="00C87232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ориды твердые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32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32" w:rsidRPr="00B56E68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32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32" w:rsidRPr="00B56E68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32" w:rsidRPr="00F9037C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32" w:rsidRPr="00F9037C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32" w:rsidRPr="004F2E6A" w:rsidRDefault="00F9037C" w:rsidP="00A3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32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  <w:tr w:rsidR="00C87232" w:rsidRPr="004F2E6A" w:rsidTr="00F9037C">
        <w:trPr>
          <w:trHeight w:val="315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232" w:rsidRPr="004F2E6A" w:rsidRDefault="00C87232" w:rsidP="004F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32" w:rsidRPr="00AC5909" w:rsidRDefault="00C87232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</w:t>
            </w:r>
            <w:proofErr w:type="gram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ен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32" w:rsidRPr="004F2E6A" w:rsidRDefault="00C87232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К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gram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87232" w:rsidRPr="00B56E68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32" w:rsidRPr="004F2E6A" w:rsidRDefault="00C87232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К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gram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87232" w:rsidRPr="00B56E68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32" w:rsidRPr="00F9037C" w:rsidRDefault="00C87232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К</w:t>
            </w:r>
            <w:r w:rsidRPr="00F9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r w:rsidRPr="00F9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gramStart"/>
            <w:r w:rsidRPr="00F9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9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32" w:rsidRPr="00F9037C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32" w:rsidRPr="004F2E6A" w:rsidRDefault="00C87232" w:rsidP="00A3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К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gram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87232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F77F9" w:rsidRPr="004F2E6A" w:rsidTr="009D5E7D">
        <w:trPr>
          <w:trHeight w:val="315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F9" w:rsidRPr="004F2E6A" w:rsidRDefault="00FF77F9" w:rsidP="004F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F9" w:rsidRPr="00AC5909" w:rsidRDefault="00FF77F9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ец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F9" w:rsidRPr="004F2E6A" w:rsidRDefault="00FF77F9" w:rsidP="0031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F9" w:rsidRPr="004F2E6A" w:rsidRDefault="009D5E7D" w:rsidP="0031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02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F9" w:rsidRPr="004F2E6A" w:rsidRDefault="00FF77F9" w:rsidP="0031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F9" w:rsidRPr="004F2E6A" w:rsidRDefault="009A5FD8" w:rsidP="0031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02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F9" w:rsidRPr="00F9037C" w:rsidRDefault="00FF77F9" w:rsidP="0031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F9" w:rsidRPr="00F9037C" w:rsidRDefault="009D5E7D" w:rsidP="0031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02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F9" w:rsidRPr="004F2E6A" w:rsidRDefault="00FF77F9" w:rsidP="0031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F9" w:rsidRDefault="009D5E7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02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F77F9" w:rsidRPr="004F2E6A" w:rsidTr="00783A04">
        <w:trPr>
          <w:trHeight w:val="31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F9" w:rsidRPr="004F2E6A" w:rsidRDefault="00FF77F9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асноярск-Покровк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F9" w:rsidRPr="0081299D" w:rsidRDefault="00FF77F9" w:rsidP="005F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хлорид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F77F9" w:rsidRPr="004F2E6A" w:rsidRDefault="00783A04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77F9" w:rsidRPr="004F2E6A" w:rsidRDefault="00783A04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86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77F9" w:rsidRPr="004F2E6A" w:rsidRDefault="00FF77F9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 проб не проводился по техническим причинам</w:t>
            </w:r>
          </w:p>
        </w:tc>
        <w:tc>
          <w:tcPr>
            <w:tcW w:w="386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F9" w:rsidRPr="004F2E6A" w:rsidRDefault="00FF77F9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 проб не проводился по техническим причинам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F9" w:rsidRPr="004F2E6A" w:rsidRDefault="00783A04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F9" w:rsidRPr="004F2E6A" w:rsidRDefault="00783A04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FF77F9" w:rsidRPr="004F2E6A" w:rsidTr="00312AA4">
        <w:trPr>
          <w:trHeight w:val="31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F9" w:rsidRPr="004F2E6A" w:rsidRDefault="00FF77F9" w:rsidP="004F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F9" w:rsidRPr="0081299D" w:rsidRDefault="00FF77F9" w:rsidP="005F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фторид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F9" w:rsidRPr="004F2E6A" w:rsidRDefault="00783A04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F9" w:rsidRPr="004F2E6A" w:rsidRDefault="00783A04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F9" w:rsidRPr="004F2E6A" w:rsidRDefault="00FF77F9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F9" w:rsidRPr="004F2E6A" w:rsidRDefault="00FF77F9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F9" w:rsidRPr="004F2E6A" w:rsidRDefault="00783A04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F9" w:rsidRPr="004F2E6A" w:rsidRDefault="00783A04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77F9" w:rsidRPr="004F2E6A" w:rsidTr="00312AA4">
        <w:trPr>
          <w:trHeight w:val="31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F9" w:rsidRPr="004F2E6A" w:rsidRDefault="00FF77F9" w:rsidP="004F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F9" w:rsidRPr="0081299D" w:rsidRDefault="00FF77F9" w:rsidP="005F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ориды тверды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F9" w:rsidRPr="004F2E6A" w:rsidRDefault="00783A04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F9" w:rsidRPr="004F2E6A" w:rsidRDefault="00783A04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38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F9" w:rsidRPr="004F2E6A" w:rsidRDefault="00FF77F9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F9" w:rsidRPr="004F2E6A" w:rsidRDefault="00FF77F9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F9" w:rsidRPr="004F2E6A" w:rsidRDefault="00783A04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F9" w:rsidRPr="004F2E6A" w:rsidRDefault="00783A04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77F9" w:rsidRPr="004F2E6A" w:rsidTr="00783A04">
        <w:trPr>
          <w:trHeight w:val="93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F9" w:rsidRPr="004F2E6A" w:rsidRDefault="00FF77F9" w:rsidP="004F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F9" w:rsidRPr="0081299D" w:rsidRDefault="00FF77F9" w:rsidP="005F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</w:t>
            </w:r>
            <w:proofErr w:type="gram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ен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F9" w:rsidRPr="004F2E6A" w:rsidRDefault="00FF77F9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К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gram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77F9" w:rsidRPr="004F2E6A" w:rsidRDefault="00783A04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7F9" w:rsidRPr="004F2E6A" w:rsidRDefault="00FF77F9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7F9" w:rsidRPr="004F2E6A" w:rsidRDefault="00FF77F9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F9" w:rsidRPr="004F2E6A" w:rsidRDefault="00FF77F9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К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gram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77F9" w:rsidRPr="00783A04" w:rsidRDefault="00783A04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4D2F0C" w:rsidRPr="004F2E6A" w:rsidTr="004D2F0C">
        <w:trPr>
          <w:trHeight w:val="317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0C" w:rsidRPr="004F2E6A" w:rsidRDefault="004D2F0C" w:rsidP="004F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F0C" w:rsidRPr="005536CD" w:rsidRDefault="004D2F0C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льдеги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0C" w:rsidRPr="004F2E6A" w:rsidRDefault="004D2F0C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0C" w:rsidRDefault="004D2F0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2F0C" w:rsidRPr="004F2E6A" w:rsidRDefault="004D2F0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2F0C" w:rsidRPr="004F2E6A" w:rsidRDefault="004D2F0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0C" w:rsidRPr="004F2E6A" w:rsidRDefault="004D2F0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0C" w:rsidRPr="00783A04" w:rsidRDefault="004D2F0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D2F0C" w:rsidRPr="004F2E6A" w:rsidTr="009D5E7D">
        <w:trPr>
          <w:trHeight w:val="31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0C" w:rsidRPr="004F2E6A" w:rsidRDefault="004D2F0C" w:rsidP="004F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C" w:rsidRPr="0081299D" w:rsidRDefault="004D2F0C" w:rsidP="005F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ец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0C" w:rsidRPr="004F2E6A" w:rsidRDefault="004D2F0C" w:rsidP="0031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0C" w:rsidRPr="004F2E6A" w:rsidRDefault="004D2F0C" w:rsidP="0031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0C" w:rsidRPr="004F2E6A" w:rsidRDefault="004D2F0C" w:rsidP="0031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0C" w:rsidRPr="004F2E6A" w:rsidRDefault="004D2F0C" w:rsidP="0031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0C" w:rsidRPr="004F2E6A" w:rsidRDefault="004D2F0C" w:rsidP="0031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0C" w:rsidRPr="004F2E6A" w:rsidRDefault="004D2F0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94682A" w:rsidRDefault="0094682A" w:rsidP="00A319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</w:p>
    <w:p w:rsidR="00A3198A" w:rsidRDefault="00A3198A" w:rsidP="00A319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блюдения за загрязняющими </w:t>
      </w:r>
      <w:r w:rsidR="00946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ществами </w:t>
      </w:r>
      <w:r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ся путем ежедневного (за исключением воскресных и праздничных д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а проб и их последующего количественного химического анализа в стационарной лаборатории</w:t>
      </w:r>
      <w:r w:rsidR="00B248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198A" w:rsidRDefault="005536CD" w:rsidP="00A319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41F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1FA8">
        <w:rPr>
          <w:rFonts w:ascii="Times New Roman" w:hAnsi="Times New Roman" w:cs="Times New Roman"/>
          <w:sz w:val="24"/>
          <w:szCs w:val="24"/>
        </w:rPr>
        <w:t xml:space="preserve">по причине </w:t>
      </w:r>
      <w:r w:rsidR="00E41FA8" w:rsidRPr="00377D64">
        <w:rPr>
          <w:rFonts w:ascii="Times New Roman" w:hAnsi="Times New Roman" w:cs="Times New Roman"/>
          <w:sz w:val="24"/>
          <w:szCs w:val="24"/>
        </w:rPr>
        <w:t>выхода из строя анализатора жидкости люминесцентно-фотометрического «Флюорат-02-5М»</w:t>
      </w:r>
      <w:r w:rsidR="00E41FA8">
        <w:rPr>
          <w:rFonts w:ascii="Times New Roman" w:hAnsi="Times New Roman" w:cs="Times New Roman"/>
          <w:sz w:val="24"/>
          <w:szCs w:val="24"/>
        </w:rPr>
        <w:t xml:space="preserve">, </w:t>
      </w:r>
      <w:r w:rsidR="00E41FA8" w:rsidRPr="00377D64">
        <w:rPr>
          <w:rFonts w:ascii="Times New Roman" w:hAnsi="Times New Roman" w:cs="Times New Roman"/>
          <w:sz w:val="24"/>
          <w:szCs w:val="24"/>
        </w:rPr>
        <w:t>приостановлено проведение количественного химического анализа формальдегида</w:t>
      </w:r>
      <w:r w:rsidR="00E41FA8">
        <w:rPr>
          <w:rFonts w:ascii="Times New Roman" w:hAnsi="Times New Roman" w:cs="Times New Roman"/>
          <w:sz w:val="24"/>
          <w:szCs w:val="24"/>
        </w:rPr>
        <w:t>.</w:t>
      </w:r>
    </w:p>
    <w:sectPr w:rsidR="00A3198A" w:rsidSect="00593BA4">
      <w:pgSz w:w="23814" w:h="16839" w:orient="landscape" w:code="8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6CD" w:rsidRDefault="005536CD" w:rsidP="00A6158C">
      <w:pPr>
        <w:spacing w:after="0" w:line="240" w:lineRule="auto"/>
      </w:pPr>
      <w:r>
        <w:separator/>
      </w:r>
    </w:p>
  </w:endnote>
  <w:endnote w:type="continuationSeparator" w:id="0">
    <w:p w:rsidR="005536CD" w:rsidRDefault="005536CD" w:rsidP="00A61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178305"/>
      <w:docPartObj>
        <w:docPartGallery w:val="Page Numbers (Bottom of Page)"/>
        <w:docPartUnique/>
      </w:docPartObj>
    </w:sdtPr>
    <w:sdtEndPr/>
    <w:sdtContent>
      <w:p w:rsidR="005536CD" w:rsidRDefault="005536C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C36">
          <w:rPr>
            <w:noProof/>
          </w:rPr>
          <w:t>1</w:t>
        </w:r>
        <w:r>
          <w:fldChar w:fldCharType="end"/>
        </w:r>
      </w:p>
    </w:sdtContent>
  </w:sdt>
  <w:p w:rsidR="005536CD" w:rsidRDefault="005536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6CD" w:rsidRDefault="005536CD" w:rsidP="00A6158C">
      <w:pPr>
        <w:spacing w:after="0" w:line="240" w:lineRule="auto"/>
      </w:pPr>
      <w:r>
        <w:separator/>
      </w:r>
    </w:p>
  </w:footnote>
  <w:footnote w:type="continuationSeparator" w:id="0">
    <w:p w:rsidR="005536CD" w:rsidRDefault="005536CD" w:rsidP="00A61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D4912"/>
    <w:multiLevelType w:val="hybridMultilevel"/>
    <w:tmpl w:val="72AA4FD2"/>
    <w:lvl w:ilvl="0" w:tplc="7988D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75AA6"/>
    <w:multiLevelType w:val="hybridMultilevel"/>
    <w:tmpl w:val="6B8A18AA"/>
    <w:lvl w:ilvl="0" w:tplc="6B7AB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91"/>
    <w:rsid w:val="00015680"/>
    <w:rsid w:val="000575A8"/>
    <w:rsid w:val="00065667"/>
    <w:rsid w:val="000679D3"/>
    <w:rsid w:val="00072277"/>
    <w:rsid w:val="00072DF5"/>
    <w:rsid w:val="00081234"/>
    <w:rsid w:val="000A31C9"/>
    <w:rsid w:val="000B3123"/>
    <w:rsid w:val="000B3C0A"/>
    <w:rsid w:val="000C0CA7"/>
    <w:rsid w:val="000D5C36"/>
    <w:rsid w:val="000E1388"/>
    <w:rsid w:val="000E2BE7"/>
    <w:rsid w:val="000F37C0"/>
    <w:rsid w:val="0010781C"/>
    <w:rsid w:val="001237B8"/>
    <w:rsid w:val="00130806"/>
    <w:rsid w:val="00147599"/>
    <w:rsid w:val="00153BAE"/>
    <w:rsid w:val="00167BD5"/>
    <w:rsid w:val="00172E5D"/>
    <w:rsid w:val="001979E8"/>
    <w:rsid w:val="001A284F"/>
    <w:rsid w:val="001B5368"/>
    <w:rsid w:val="001D0368"/>
    <w:rsid w:val="001D7105"/>
    <w:rsid w:val="001E4A12"/>
    <w:rsid w:val="00202D05"/>
    <w:rsid w:val="00213822"/>
    <w:rsid w:val="00231A76"/>
    <w:rsid w:val="0024273B"/>
    <w:rsid w:val="00245142"/>
    <w:rsid w:val="00245E72"/>
    <w:rsid w:val="00246FB1"/>
    <w:rsid w:val="00252D70"/>
    <w:rsid w:val="00263A35"/>
    <w:rsid w:val="00264F7E"/>
    <w:rsid w:val="0027265E"/>
    <w:rsid w:val="00273DE7"/>
    <w:rsid w:val="0028333F"/>
    <w:rsid w:val="0028408F"/>
    <w:rsid w:val="002C259A"/>
    <w:rsid w:val="002D69B7"/>
    <w:rsid w:val="002F0C4D"/>
    <w:rsid w:val="00306E0F"/>
    <w:rsid w:val="00312AA4"/>
    <w:rsid w:val="00313554"/>
    <w:rsid w:val="0032570A"/>
    <w:rsid w:val="00326732"/>
    <w:rsid w:val="00333D62"/>
    <w:rsid w:val="003902D5"/>
    <w:rsid w:val="003A54D2"/>
    <w:rsid w:val="00422966"/>
    <w:rsid w:val="00440E40"/>
    <w:rsid w:val="00446DA4"/>
    <w:rsid w:val="004551A4"/>
    <w:rsid w:val="00461BE8"/>
    <w:rsid w:val="0048657B"/>
    <w:rsid w:val="004A33B9"/>
    <w:rsid w:val="004B49B5"/>
    <w:rsid w:val="004B5EDF"/>
    <w:rsid w:val="004D2F0C"/>
    <w:rsid w:val="004D4616"/>
    <w:rsid w:val="004E7E34"/>
    <w:rsid w:val="004F2E6A"/>
    <w:rsid w:val="004F7AE9"/>
    <w:rsid w:val="00506224"/>
    <w:rsid w:val="00511434"/>
    <w:rsid w:val="00543FDA"/>
    <w:rsid w:val="005536CD"/>
    <w:rsid w:val="005540CA"/>
    <w:rsid w:val="00557784"/>
    <w:rsid w:val="005922F2"/>
    <w:rsid w:val="00593BA4"/>
    <w:rsid w:val="005E52E9"/>
    <w:rsid w:val="005F2076"/>
    <w:rsid w:val="0061727C"/>
    <w:rsid w:val="006363BE"/>
    <w:rsid w:val="00641DE6"/>
    <w:rsid w:val="00646099"/>
    <w:rsid w:val="00660E58"/>
    <w:rsid w:val="006658EE"/>
    <w:rsid w:val="00691635"/>
    <w:rsid w:val="006B01C7"/>
    <w:rsid w:val="006D4F14"/>
    <w:rsid w:val="006E5518"/>
    <w:rsid w:val="00700CC8"/>
    <w:rsid w:val="007040BC"/>
    <w:rsid w:val="007143FE"/>
    <w:rsid w:val="00714BD1"/>
    <w:rsid w:val="00754C5E"/>
    <w:rsid w:val="00783A04"/>
    <w:rsid w:val="00795F13"/>
    <w:rsid w:val="00796C24"/>
    <w:rsid w:val="007B0FAB"/>
    <w:rsid w:val="007D1398"/>
    <w:rsid w:val="007D3440"/>
    <w:rsid w:val="007E734F"/>
    <w:rsid w:val="007E7D1A"/>
    <w:rsid w:val="00810C3F"/>
    <w:rsid w:val="008116B0"/>
    <w:rsid w:val="0081299D"/>
    <w:rsid w:val="00822B44"/>
    <w:rsid w:val="0084567E"/>
    <w:rsid w:val="00861193"/>
    <w:rsid w:val="008629B0"/>
    <w:rsid w:val="0087153D"/>
    <w:rsid w:val="00872FE2"/>
    <w:rsid w:val="00881561"/>
    <w:rsid w:val="00895A34"/>
    <w:rsid w:val="008B6597"/>
    <w:rsid w:val="008C1DDB"/>
    <w:rsid w:val="008C4AD1"/>
    <w:rsid w:val="008C787F"/>
    <w:rsid w:val="008E3E9D"/>
    <w:rsid w:val="009141F9"/>
    <w:rsid w:val="00916A22"/>
    <w:rsid w:val="009246BA"/>
    <w:rsid w:val="0094682A"/>
    <w:rsid w:val="00950C91"/>
    <w:rsid w:val="009529FC"/>
    <w:rsid w:val="0095586F"/>
    <w:rsid w:val="00967176"/>
    <w:rsid w:val="00967F4A"/>
    <w:rsid w:val="00972BA2"/>
    <w:rsid w:val="00975CE6"/>
    <w:rsid w:val="00992D3D"/>
    <w:rsid w:val="009A0228"/>
    <w:rsid w:val="009A5FD8"/>
    <w:rsid w:val="009C1C58"/>
    <w:rsid w:val="009C3459"/>
    <w:rsid w:val="009C49B6"/>
    <w:rsid w:val="009C4DDD"/>
    <w:rsid w:val="009D30AF"/>
    <w:rsid w:val="009D569F"/>
    <w:rsid w:val="009D5E7D"/>
    <w:rsid w:val="009E6634"/>
    <w:rsid w:val="009F3DB9"/>
    <w:rsid w:val="00A120A1"/>
    <w:rsid w:val="00A2741D"/>
    <w:rsid w:val="00A3198A"/>
    <w:rsid w:val="00A36712"/>
    <w:rsid w:val="00A368F6"/>
    <w:rsid w:val="00A370EC"/>
    <w:rsid w:val="00A41A8B"/>
    <w:rsid w:val="00A41DB5"/>
    <w:rsid w:val="00A42D2D"/>
    <w:rsid w:val="00A54088"/>
    <w:rsid w:val="00A6158C"/>
    <w:rsid w:val="00A62AF1"/>
    <w:rsid w:val="00A85C0E"/>
    <w:rsid w:val="00A955AE"/>
    <w:rsid w:val="00AB2DB1"/>
    <w:rsid w:val="00AC5909"/>
    <w:rsid w:val="00AE1258"/>
    <w:rsid w:val="00AE7E14"/>
    <w:rsid w:val="00B06FD7"/>
    <w:rsid w:val="00B16B2E"/>
    <w:rsid w:val="00B2398C"/>
    <w:rsid w:val="00B24643"/>
    <w:rsid w:val="00B248E9"/>
    <w:rsid w:val="00B31ADE"/>
    <w:rsid w:val="00B324A6"/>
    <w:rsid w:val="00B34B14"/>
    <w:rsid w:val="00B356A0"/>
    <w:rsid w:val="00B35D4F"/>
    <w:rsid w:val="00B52C95"/>
    <w:rsid w:val="00B56E68"/>
    <w:rsid w:val="00B72BD0"/>
    <w:rsid w:val="00B96372"/>
    <w:rsid w:val="00BB3077"/>
    <w:rsid w:val="00BC73A2"/>
    <w:rsid w:val="00BD12AE"/>
    <w:rsid w:val="00BD4396"/>
    <w:rsid w:val="00BF0813"/>
    <w:rsid w:val="00BF2B72"/>
    <w:rsid w:val="00C00431"/>
    <w:rsid w:val="00C10C12"/>
    <w:rsid w:val="00C27CE5"/>
    <w:rsid w:val="00C47975"/>
    <w:rsid w:val="00C56D1D"/>
    <w:rsid w:val="00C601EA"/>
    <w:rsid w:val="00C70A1A"/>
    <w:rsid w:val="00C71D2A"/>
    <w:rsid w:val="00C7654C"/>
    <w:rsid w:val="00C87232"/>
    <w:rsid w:val="00C943CA"/>
    <w:rsid w:val="00C962C9"/>
    <w:rsid w:val="00CA2AC5"/>
    <w:rsid w:val="00CA4C1A"/>
    <w:rsid w:val="00CC03C3"/>
    <w:rsid w:val="00CE3D7D"/>
    <w:rsid w:val="00CE507B"/>
    <w:rsid w:val="00D01778"/>
    <w:rsid w:val="00D07E28"/>
    <w:rsid w:val="00D13B8C"/>
    <w:rsid w:val="00D145E6"/>
    <w:rsid w:val="00D25529"/>
    <w:rsid w:val="00D3419E"/>
    <w:rsid w:val="00D73ABA"/>
    <w:rsid w:val="00D85CE3"/>
    <w:rsid w:val="00D9396A"/>
    <w:rsid w:val="00DA29AE"/>
    <w:rsid w:val="00DB1286"/>
    <w:rsid w:val="00DD4D90"/>
    <w:rsid w:val="00DE6B42"/>
    <w:rsid w:val="00DF1B30"/>
    <w:rsid w:val="00E21CE5"/>
    <w:rsid w:val="00E37A10"/>
    <w:rsid w:val="00E41FA8"/>
    <w:rsid w:val="00E5103B"/>
    <w:rsid w:val="00E5212A"/>
    <w:rsid w:val="00E6041A"/>
    <w:rsid w:val="00E72115"/>
    <w:rsid w:val="00E836E9"/>
    <w:rsid w:val="00E930AC"/>
    <w:rsid w:val="00EA0D88"/>
    <w:rsid w:val="00EB0626"/>
    <w:rsid w:val="00EB7097"/>
    <w:rsid w:val="00EC5BC2"/>
    <w:rsid w:val="00ED3942"/>
    <w:rsid w:val="00ED3CB6"/>
    <w:rsid w:val="00EE0F52"/>
    <w:rsid w:val="00EF38CE"/>
    <w:rsid w:val="00F0044C"/>
    <w:rsid w:val="00F02174"/>
    <w:rsid w:val="00F4190D"/>
    <w:rsid w:val="00F50A94"/>
    <w:rsid w:val="00F7158C"/>
    <w:rsid w:val="00F74D9C"/>
    <w:rsid w:val="00F9037C"/>
    <w:rsid w:val="00F92E9C"/>
    <w:rsid w:val="00FA3EAD"/>
    <w:rsid w:val="00FB0464"/>
    <w:rsid w:val="00FD32DD"/>
    <w:rsid w:val="00FD75BC"/>
    <w:rsid w:val="00FE2F95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172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7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7BD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1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158C"/>
  </w:style>
  <w:style w:type="paragraph" w:styleId="a7">
    <w:name w:val="footer"/>
    <w:basedOn w:val="a"/>
    <w:link w:val="a8"/>
    <w:uiPriority w:val="99"/>
    <w:unhideWhenUsed/>
    <w:rsid w:val="00A61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158C"/>
  </w:style>
  <w:style w:type="paragraph" w:styleId="a9">
    <w:name w:val="List Paragraph"/>
    <w:basedOn w:val="a"/>
    <w:uiPriority w:val="34"/>
    <w:qFormat/>
    <w:rsid w:val="00D9396A"/>
    <w:pPr>
      <w:ind w:left="720"/>
      <w:contextualSpacing/>
    </w:pPr>
  </w:style>
  <w:style w:type="table" w:styleId="aa">
    <w:name w:val="Table Grid"/>
    <w:basedOn w:val="a1"/>
    <w:uiPriority w:val="59"/>
    <w:rsid w:val="001D7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172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7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7BD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1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158C"/>
  </w:style>
  <w:style w:type="paragraph" w:styleId="a7">
    <w:name w:val="footer"/>
    <w:basedOn w:val="a"/>
    <w:link w:val="a8"/>
    <w:uiPriority w:val="99"/>
    <w:unhideWhenUsed/>
    <w:rsid w:val="00A61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158C"/>
  </w:style>
  <w:style w:type="paragraph" w:styleId="a9">
    <w:name w:val="List Paragraph"/>
    <w:basedOn w:val="a"/>
    <w:uiPriority w:val="34"/>
    <w:qFormat/>
    <w:rsid w:val="00D9396A"/>
    <w:pPr>
      <w:ind w:left="720"/>
      <w:contextualSpacing/>
    </w:pPr>
  </w:style>
  <w:style w:type="table" w:styleId="aa">
    <w:name w:val="Table Grid"/>
    <w:basedOn w:val="a1"/>
    <w:uiPriority w:val="59"/>
    <w:rsid w:val="001D7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DEB8-E0E7-4ED0-9B91-ACFA4B79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лых Евгения Витальевна</dc:creator>
  <cp:lastModifiedBy>Валуйских Анасатасия Владимировна</cp:lastModifiedBy>
  <cp:revision>55</cp:revision>
  <cp:lastPrinted>2018-12-13T10:03:00Z</cp:lastPrinted>
  <dcterms:created xsi:type="dcterms:W3CDTF">2018-11-15T10:21:00Z</dcterms:created>
  <dcterms:modified xsi:type="dcterms:W3CDTF">2018-12-26T05:00:00Z</dcterms:modified>
</cp:coreProperties>
</file>